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60" w:rsidRDefault="00216F60" w:rsidP="00A669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6F60" w:rsidRDefault="00216F60" w:rsidP="00A669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66987" w:rsidRPr="00AD7362" w:rsidRDefault="00DA7D9B" w:rsidP="00A669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lang w:eastAsia="ru-RU"/>
        </w:rPr>
        <w:t>Р</w:t>
      </w:r>
      <w:r w:rsidR="00A66987" w:rsidRPr="00AD7362">
        <w:rPr>
          <w:rFonts w:ascii="Times New Roman" w:eastAsia="Times New Roman" w:hAnsi="Times New Roman" w:cs="Times New Roman"/>
          <w:b/>
          <w:lang w:eastAsia="ru-RU"/>
        </w:rPr>
        <w:t>абочая про</w:t>
      </w:r>
      <w:r w:rsidR="00A66987">
        <w:rPr>
          <w:rFonts w:ascii="Times New Roman" w:eastAsia="Times New Roman" w:hAnsi="Times New Roman" w:cs="Times New Roman"/>
          <w:b/>
          <w:lang w:eastAsia="ru-RU"/>
        </w:rPr>
        <w:t>грамма по предмету «Математика</w:t>
      </w:r>
      <w:r w:rsidR="00A66987" w:rsidRPr="00AD7362">
        <w:rPr>
          <w:rFonts w:ascii="Times New Roman" w:eastAsia="Times New Roman" w:hAnsi="Times New Roman" w:cs="Times New Roman"/>
          <w:b/>
          <w:lang w:eastAsia="ru-RU"/>
        </w:rPr>
        <w:t xml:space="preserve">»  </w:t>
      </w:r>
      <w:proofErr w:type="gramStart"/>
      <w:r w:rsidR="00A66987" w:rsidRPr="00AD7362">
        <w:rPr>
          <w:rFonts w:ascii="Times New Roman" w:eastAsia="Times New Roman" w:hAnsi="Times New Roman" w:cs="Times New Roman"/>
          <w:b/>
          <w:color w:val="000000"/>
        </w:rPr>
        <w:t>для</w:t>
      </w:r>
      <w:proofErr w:type="gramEnd"/>
      <w:r w:rsidR="00A66987" w:rsidRPr="00AD736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A66987" w:rsidRPr="00AD7362">
        <w:rPr>
          <w:rFonts w:ascii="Times New Roman" w:eastAsia="Times New Roman" w:hAnsi="Times New Roman" w:cs="Times New Roman"/>
          <w:b/>
          <w:color w:val="000000"/>
        </w:rPr>
        <w:t>обучающихся</w:t>
      </w:r>
      <w:r w:rsidR="00A66987" w:rsidRPr="00AD7362">
        <w:rPr>
          <w:rFonts w:ascii="Times New Roman" w:eastAsia="Arial Unicode MS" w:hAnsi="Times New Roman" w:cs="Times New Roman"/>
          <w:b/>
          <w:color w:val="00000A"/>
          <w:kern w:val="1"/>
          <w:lang w:eastAsia="ar-SA"/>
        </w:rPr>
        <w:t xml:space="preserve"> с умственной отсталостью</w:t>
      </w:r>
      <w:r w:rsidR="00362930">
        <w:rPr>
          <w:rFonts w:ascii="Times New Roman" w:eastAsia="Arial Unicode MS" w:hAnsi="Times New Roman" w:cs="Times New Roman"/>
          <w:b/>
          <w:color w:val="00000A"/>
          <w:kern w:val="1"/>
          <w:lang w:eastAsia="ar-SA"/>
        </w:rPr>
        <w:t xml:space="preserve"> </w:t>
      </w:r>
      <w:r w:rsidR="00A66987">
        <w:rPr>
          <w:rFonts w:ascii="Times New Roman" w:eastAsia="Times New Roman" w:hAnsi="Times New Roman" w:cs="Times New Roman"/>
          <w:b/>
          <w:color w:val="000000"/>
        </w:rPr>
        <w:t xml:space="preserve">1-4 </w:t>
      </w:r>
      <w:r w:rsidR="00362930">
        <w:rPr>
          <w:rFonts w:ascii="Times New Roman" w:eastAsia="Times New Roman" w:hAnsi="Times New Roman" w:cs="Times New Roman"/>
          <w:b/>
          <w:color w:val="000000"/>
        </w:rPr>
        <w:t xml:space="preserve"> класс</w:t>
      </w:r>
    </w:p>
    <w:p w:rsidR="006B1B0C" w:rsidRPr="00D57F54" w:rsidRDefault="00D57F54" w:rsidP="009C3547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="006B1B0C" w:rsidRPr="00D57F54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004A39" w:rsidRPr="00CE42FE" w:rsidRDefault="00DA7D9B" w:rsidP="00004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</w:t>
      </w:r>
      <w:r w:rsidR="00004A39" w:rsidRPr="00CE42F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по учебно</w:t>
      </w:r>
      <w:r w:rsidR="0000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предмету на  уровне начального </w:t>
      </w:r>
      <w:r w:rsidR="00004A39" w:rsidRPr="00CE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для </w:t>
      </w:r>
      <w:proofErr w:type="gramStart"/>
      <w:r w:rsidR="00004A39" w:rsidRPr="00CE42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004A39" w:rsidRPr="00CE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 разработана в соответствии с:</w:t>
      </w:r>
    </w:p>
    <w:p w:rsidR="00004A39" w:rsidRPr="00CE42FE" w:rsidRDefault="00004A39" w:rsidP="00004A3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9.12.2012 № 273 - ФЗ «Об образовании в Российской Федерации (редакция от 23.07.2013); </w:t>
      </w:r>
    </w:p>
    <w:p w:rsidR="00004A39" w:rsidRPr="00CE42FE" w:rsidRDefault="00004A39" w:rsidP="00004A3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2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Ф от 19.12.2014 № 1599;</w:t>
      </w:r>
    </w:p>
    <w:p w:rsidR="00004A39" w:rsidRPr="00CE42FE" w:rsidRDefault="00004A39" w:rsidP="00004A3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образовательной программой  МАОУ СШ №1 для </w:t>
      </w:r>
      <w:proofErr w:type="gramStart"/>
      <w:r w:rsidRPr="00CE42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E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;</w:t>
      </w:r>
    </w:p>
    <w:p w:rsidR="00004A39" w:rsidRPr="00CE42FE" w:rsidRDefault="00004A39" w:rsidP="00004A3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г. № 345;</w:t>
      </w:r>
    </w:p>
    <w:p w:rsidR="00004A39" w:rsidRPr="00CE42FE" w:rsidRDefault="00004A39" w:rsidP="00004A39">
      <w:pPr>
        <w:numPr>
          <w:ilvl w:val="0"/>
          <w:numId w:val="5"/>
        </w:numPr>
        <w:shd w:val="clear" w:color="auto" w:fill="FFFFFF"/>
        <w:spacing w:after="0" w:line="101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каза №632 от 22.11.2019</w:t>
      </w:r>
      <w:proofErr w:type="gramStart"/>
      <w:r w:rsidRPr="00CE4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proofErr w:type="gramEnd"/>
      <w:r w:rsidRPr="00CE4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есении изменений в перечень учебников;</w:t>
      </w:r>
    </w:p>
    <w:p w:rsidR="00004A39" w:rsidRPr="00CE42FE" w:rsidRDefault="00004A39" w:rsidP="00004A39">
      <w:pPr>
        <w:numPr>
          <w:ilvl w:val="0"/>
          <w:numId w:val="5"/>
        </w:numPr>
        <w:shd w:val="clear" w:color="auto" w:fill="FFFFFF"/>
        <w:spacing w:after="0" w:line="101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2F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CE42F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новление </w:t>
      </w:r>
      <w:r w:rsidRPr="00CE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6 от 10.07.2015г. Об утверждении </w:t>
      </w:r>
      <w:proofErr w:type="spellStart"/>
      <w:r w:rsidRPr="00CE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CE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. 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 для обучающихся с ограниченными возможностями здоровья»;</w:t>
      </w:r>
      <w:proofErr w:type="gramEnd"/>
    </w:p>
    <w:p w:rsidR="00004A39" w:rsidRPr="00CE42FE" w:rsidRDefault="00004A39" w:rsidP="00004A39">
      <w:pPr>
        <w:numPr>
          <w:ilvl w:val="0"/>
          <w:numId w:val="5"/>
        </w:numPr>
        <w:shd w:val="clear" w:color="auto" w:fill="FFFFFF"/>
        <w:spacing w:after="0" w:line="101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ы специальной (коррекционной) образовательной школы VII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а: 1-4</w:t>
      </w:r>
      <w:r w:rsidRPr="00CE4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E4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</w:t>
      </w:r>
      <w:proofErr w:type="spellEnd"/>
      <w:r w:rsidRPr="00CE4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: В 2 сб. / Под ред. В.В. Воронковой. - М.: </w:t>
      </w:r>
      <w:proofErr w:type="spellStart"/>
      <w:r w:rsidRPr="00CE4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манит</w:t>
      </w:r>
      <w:proofErr w:type="spellEnd"/>
      <w:r w:rsidRPr="00CE4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зд. центр ВЛАДОС, 2014г. </w:t>
      </w:r>
    </w:p>
    <w:p w:rsidR="00004A39" w:rsidRPr="00CE42FE" w:rsidRDefault="00DA7D9B" w:rsidP="00004A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004A39" w:rsidRPr="00CE4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составлена с учётом психофизических особенностей обучающихся с интеллектуальной недостаточностью и возможностями их познавательной деятельности, способствует умственному развитию, определяет оптимальный</w:t>
      </w:r>
      <w:r w:rsidR="005E41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м знаний и умений. </w:t>
      </w:r>
      <w:r w:rsidR="00004A39" w:rsidRPr="00CE4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максимального коррекционного воздействия в программу включен учебно-игровой материал, коррекционно-развивающие игры и упражнения, направленные на повышение интеллектуального уровня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Математика является одним из важных общеобразовательных предметов в образовательных организациях, осуществляющих обучение учащихся с умственной отсталостью (интеллектуальными нарушениями). Основной целью обучения математике является подготовка </w:t>
      </w:r>
      <w:proofErr w:type="gramStart"/>
      <w:r w:rsidRPr="004E57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 xml:space="preserve"> этой категории к жизни в современном обществе и овладение доступными профессионально-трудовыми навыками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основной цели, </w:t>
      </w:r>
      <w:r w:rsidRPr="004E5794">
        <w:rPr>
          <w:rFonts w:ascii="Times New Roman" w:hAnsi="Times New Roman" w:cs="Times New Roman"/>
          <w:sz w:val="24"/>
          <w:szCs w:val="24"/>
        </w:rPr>
        <w:t>задачами обучения математике являются:</w:t>
      </w:r>
    </w:p>
    <w:p w:rsidR="007974D4" w:rsidRPr="004E5794" w:rsidRDefault="007974D4" w:rsidP="007974D4">
      <w:pPr>
        <w:pStyle w:val="a3"/>
        <w:numPr>
          <w:ilvl w:val="0"/>
          <w:numId w:val="1"/>
        </w:numPr>
        <w:tabs>
          <w:tab w:val="left" w:pos="426"/>
          <w:tab w:val="left" w:pos="10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формирование доступных умственно </w:t>
      </w:r>
      <w:proofErr w:type="gramStart"/>
      <w:r w:rsidRPr="004E579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7974D4" w:rsidRPr="004E5794" w:rsidRDefault="007974D4" w:rsidP="007974D4">
      <w:pPr>
        <w:pStyle w:val="a3"/>
        <w:numPr>
          <w:ilvl w:val="0"/>
          <w:numId w:val="1"/>
        </w:numPr>
        <w:tabs>
          <w:tab w:val="left" w:pos="426"/>
          <w:tab w:val="left" w:pos="10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коррекция и развитие познавательной деятельности и личностных </w:t>
      </w:r>
      <w:proofErr w:type="gramStart"/>
      <w:r w:rsidRPr="004E5794">
        <w:rPr>
          <w:rFonts w:ascii="Times New Roman" w:hAnsi="Times New Roman" w:cs="Times New Roman"/>
          <w:sz w:val="24"/>
          <w:szCs w:val="24"/>
        </w:rPr>
        <w:t>качеств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:rsidR="007974D4" w:rsidRPr="004E5794" w:rsidRDefault="007974D4" w:rsidP="007974D4">
      <w:pPr>
        <w:pStyle w:val="a3"/>
        <w:numPr>
          <w:ilvl w:val="0"/>
          <w:numId w:val="1"/>
        </w:numPr>
        <w:tabs>
          <w:tab w:val="left" w:pos="426"/>
          <w:tab w:val="left" w:pos="10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</w:t>
      </w:r>
      <w:r w:rsidRPr="004E5794">
        <w:rPr>
          <w:rFonts w:ascii="Times New Roman" w:hAnsi="Times New Roman" w:cs="Times New Roman"/>
          <w:sz w:val="24"/>
          <w:szCs w:val="24"/>
        </w:rPr>
        <w:lastRenderedPageBreak/>
        <w:t>умений планировать свою деятельность, доводить начатое дело до конца, осуществлять контроль и самоконтроль.</w:t>
      </w:r>
    </w:p>
    <w:p w:rsidR="007974D4" w:rsidRDefault="00B90B60" w:rsidP="00B90B60">
      <w:pPr>
        <w:pStyle w:val="a4"/>
        <w:tabs>
          <w:tab w:val="left" w:pos="426"/>
        </w:tabs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2.Характеристика учебного предмета</w:t>
      </w:r>
    </w:p>
    <w:p w:rsidR="00B90B60" w:rsidRPr="00B90B60" w:rsidRDefault="00B90B60" w:rsidP="00B90B6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90B60">
        <w:rPr>
          <w:rFonts w:ascii="Times New Roman" w:hAnsi="Times New Roman"/>
          <w:sz w:val="24"/>
          <w:szCs w:val="24"/>
          <w:lang w:eastAsia="ru-RU"/>
        </w:rPr>
        <w:t xml:space="preserve">Математика является одним из важных общеобразовательных предметов в образовательных организациях, осуществляющих обучение учащихся с умственной отсталостью (интеллектуальными нарушениями). Основной целью обучения математике является подготовка </w:t>
      </w:r>
      <w:proofErr w:type="gramStart"/>
      <w:r w:rsidRPr="00B90B60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B90B60">
        <w:rPr>
          <w:rFonts w:ascii="Times New Roman" w:hAnsi="Times New Roman"/>
          <w:sz w:val="24"/>
          <w:szCs w:val="24"/>
          <w:lang w:eastAsia="ru-RU"/>
        </w:rPr>
        <w:t xml:space="preserve"> этой категории к жизни в современном обществе и овладение доступными профессионально-трудовыми навыками.</w:t>
      </w:r>
    </w:p>
    <w:p w:rsidR="00B90B60" w:rsidRPr="00B90B60" w:rsidRDefault="00B90B60" w:rsidP="00B90B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0B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ходя из основной цели, </w:t>
      </w:r>
      <w:r w:rsidRPr="00B90B60">
        <w:rPr>
          <w:rFonts w:ascii="Times New Roman" w:hAnsi="Times New Roman"/>
          <w:sz w:val="24"/>
          <w:szCs w:val="24"/>
          <w:lang w:eastAsia="ru-RU"/>
        </w:rPr>
        <w:t>задачами обучения математике являются:</w:t>
      </w:r>
    </w:p>
    <w:p w:rsidR="00B90B60" w:rsidRPr="00B90B60" w:rsidRDefault="00B90B60" w:rsidP="00B90B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0B60">
        <w:rPr>
          <w:rFonts w:ascii="Times New Roman" w:hAnsi="Times New Roman"/>
          <w:sz w:val="24"/>
          <w:szCs w:val="24"/>
          <w:lang w:eastAsia="ru-RU"/>
        </w:rPr>
        <w:t xml:space="preserve">формирование доступных умственно </w:t>
      </w:r>
      <w:proofErr w:type="gramStart"/>
      <w:r w:rsidRPr="00B90B60">
        <w:rPr>
          <w:rFonts w:ascii="Times New Roman" w:hAnsi="Times New Roman"/>
          <w:sz w:val="24"/>
          <w:szCs w:val="24"/>
          <w:lang w:eastAsia="ru-RU"/>
        </w:rPr>
        <w:t>обучающимся</w:t>
      </w:r>
      <w:proofErr w:type="gramEnd"/>
      <w:r w:rsidRPr="00B90B60">
        <w:rPr>
          <w:rFonts w:ascii="Times New Roman" w:hAnsi="Times New Roman"/>
          <w:sz w:val="24"/>
          <w:szCs w:val="24"/>
          <w:lang w:eastAsia="ru-RU"/>
        </w:rPr>
        <w:t xml:space="preserve">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B90B60" w:rsidRPr="00B90B60" w:rsidRDefault="00B90B60" w:rsidP="00B90B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0B60">
        <w:rPr>
          <w:rFonts w:ascii="Times New Roman" w:hAnsi="Times New Roman"/>
          <w:sz w:val="24"/>
          <w:szCs w:val="24"/>
          <w:lang w:eastAsia="ru-RU"/>
        </w:rPr>
        <w:t xml:space="preserve">коррекция и развитие познавательной деятельности и личностных </w:t>
      </w:r>
      <w:proofErr w:type="gramStart"/>
      <w:r w:rsidRPr="00B90B60">
        <w:rPr>
          <w:rFonts w:ascii="Times New Roman" w:hAnsi="Times New Roman"/>
          <w:sz w:val="24"/>
          <w:szCs w:val="24"/>
          <w:lang w:eastAsia="ru-RU"/>
        </w:rPr>
        <w:t>качеств</w:t>
      </w:r>
      <w:proofErr w:type="gramEnd"/>
      <w:r w:rsidRPr="00B90B60">
        <w:rPr>
          <w:rFonts w:ascii="Times New Roman" w:hAnsi="Times New Roman"/>
          <w:sz w:val="24"/>
          <w:szCs w:val="24"/>
          <w:lang w:eastAsia="ru-RU"/>
        </w:rPr>
        <w:t xml:space="preserve">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:rsidR="00D57F54" w:rsidRPr="00AE695C" w:rsidRDefault="00D57F54" w:rsidP="00D57F5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AE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</w:t>
      </w:r>
    </w:p>
    <w:p w:rsidR="00D57F54" w:rsidRPr="00920620" w:rsidRDefault="00D57F54" w:rsidP="00D57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м базисном образовательном плане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математики в 1 </w:t>
      </w:r>
      <w:r w:rsidRPr="0092062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е начальной школы отводится 3</w:t>
      </w:r>
      <w:r w:rsidRPr="0092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4 классах 4 часа в неделю всего 507</w:t>
      </w:r>
      <w:r w:rsidRPr="0092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:</w:t>
      </w:r>
    </w:p>
    <w:p w:rsidR="00D57F54" w:rsidRDefault="00D57F54" w:rsidP="00D57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е — 99</w:t>
      </w:r>
      <w:r w:rsidRPr="0092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(33 учебные недели),</w:t>
      </w:r>
      <w:r w:rsidR="00C76372" w:rsidRPr="0092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06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—4 классах — по 136 ч (34 учебные недели в каждом классе).</w:t>
      </w:r>
    </w:p>
    <w:p w:rsidR="007974D4" w:rsidRDefault="00D57F5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7974D4" w:rsidRPr="004E579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учающимися с легкой умственной отсталостью (интеллектуальными нарушениями) адаптированной основной общеобразовательной программы</w:t>
      </w:r>
      <w:r w:rsidR="007974D4">
        <w:rPr>
          <w:rFonts w:ascii="Times New Roman" w:hAnsi="Times New Roman" w:cs="Times New Roman"/>
          <w:b/>
          <w:sz w:val="24"/>
          <w:szCs w:val="24"/>
        </w:rPr>
        <w:t xml:space="preserve"> по математике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Результаты освоения с обучающимися с легкой умственной отсталостью (интеллектуальными нарушениями) АООП оцениваются как итоговые на момент завершения образования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Освоение обучающимися АООП, </w:t>
      </w:r>
      <w:proofErr w:type="gramStart"/>
      <w:r w:rsidRPr="004E579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 xml:space="preserve"> создана на основе ФГОС, предполагает достижение ими двух видов результатов: личностных и предметных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Личностные результаты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К личностным результатам освоения АООП относятся: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1) осознание себя как гражданина России; формирование чувства гордости за свою Родину;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2) формирование уважительного отношения к иному мнению, истории и культуре других народов;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3) развитие адекватных представлений о собственных возможностях, о насущно необходимом жизнеобеспечении;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5) овладение социально-бытовыми умениями, используемыми в повседневной жизни;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6) владение навыками коммуникации и принятыми нормами социального взаимодействия;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lastRenderedPageBreak/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8) принятие и освоение социальной роли </w:t>
      </w:r>
      <w:proofErr w:type="gramStart"/>
      <w:r w:rsidRPr="004E579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9) развитие навыков сотрудничества с взрослыми и сверстниками в разных социальных ситуациях;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10) формирование эстетических потребностей, ценностей и чувств;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11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13) формирование готовности к самостоятельной жизни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АООП образования включают освоенные </w:t>
      </w:r>
      <w:proofErr w:type="gramStart"/>
      <w:r w:rsidRPr="004E579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 xml:space="preserve"> знания и умения, специфичные для каждой предметной области, готовность их применения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АООП определяет два уровня овладения предметными результатами: минимальный и достаточный. Минимальный уровень является обязательным для большинства </w:t>
      </w:r>
      <w:proofErr w:type="gramStart"/>
      <w:r w:rsidRPr="004E57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 В том случае, если обучающийся не достигает минимального уровня овладения предметными результатами по всем или большинству учебных предметов, то по рекомендации </w:t>
      </w:r>
      <w:proofErr w:type="gramStart"/>
      <w:r w:rsidRPr="004E5794">
        <w:rPr>
          <w:rFonts w:ascii="Times New Roman" w:hAnsi="Times New Roman" w:cs="Times New Roman"/>
          <w:sz w:val="24"/>
          <w:szCs w:val="24"/>
        </w:rPr>
        <w:t>психолого-медико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 xml:space="preserve"> - педагогической комиссии и с согласия родителей (законных представителей) Организация может перевести обучающегося на обучение по индивидуальному плану или на АООП (вариант 2).</w:t>
      </w:r>
    </w:p>
    <w:p w:rsidR="007974D4" w:rsidRPr="004E5794" w:rsidRDefault="007974D4" w:rsidP="00797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5794">
        <w:rPr>
          <w:rFonts w:ascii="Times New Roman" w:hAnsi="Times New Roman" w:cs="Times New Roman"/>
          <w:b/>
          <w:i/>
          <w:sz w:val="24"/>
          <w:szCs w:val="24"/>
        </w:rPr>
        <w:t xml:space="preserve">Минимальный и достаточный уровни усвоения предметных результатов по отдельным учебным предметам </w:t>
      </w:r>
      <w:r w:rsidRPr="004E5794">
        <w:rPr>
          <w:rFonts w:ascii="Times New Roman" w:hAnsi="Times New Roman" w:cs="Times New Roman"/>
          <w:b/>
          <w:sz w:val="24"/>
          <w:szCs w:val="24"/>
        </w:rPr>
        <w:t>на конец обучения в младших классах (</w:t>
      </w:r>
      <w:r w:rsidRPr="004E579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E5794">
        <w:rPr>
          <w:rFonts w:ascii="Times New Roman" w:hAnsi="Times New Roman" w:cs="Times New Roman"/>
          <w:b/>
          <w:sz w:val="24"/>
          <w:szCs w:val="24"/>
        </w:rPr>
        <w:t xml:space="preserve"> класс):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794">
        <w:rPr>
          <w:rFonts w:ascii="Times New Roman" w:hAnsi="Times New Roman" w:cs="Times New Roman"/>
          <w:i/>
          <w:sz w:val="24"/>
          <w:szCs w:val="24"/>
        </w:rPr>
        <w:t xml:space="preserve">Минимальный уровень: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числового ряда 1—10 в прямом порядке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откладывание любых чисел в пределах 10, с использованием счетного материала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 названий  компонентов  сложения,  вычитания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 понимание  смысла  арифметических  действий  сложения  и  вычитания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выполнение  устных  и  письменных  действий  сложения  и  вычитания в пределах 10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794">
        <w:rPr>
          <w:rFonts w:ascii="Times New Roman" w:hAnsi="Times New Roman" w:cs="Times New Roman"/>
          <w:sz w:val="24"/>
          <w:szCs w:val="24"/>
        </w:rPr>
        <w:t xml:space="preserve">- знание единиц измерения (меры) стоимости, длины (см, литр, 1копейка, монета 10 копеек, рубль); </w:t>
      </w:r>
      <w:proofErr w:type="gramEnd"/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решение,  составление,  иллюстрирование  изученных  простых арифметических задач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знание  названий  основных геометрических фигур,  построение их по точкам  на линованной бумаге (с помощью учителя); 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794">
        <w:rPr>
          <w:rFonts w:ascii="Times New Roman" w:hAnsi="Times New Roman" w:cs="Times New Roman"/>
          <w:i/>
          <w:sz w:val="24"/>
          <w:szCs w:val="24"/>
        </w:rPr>
        <w:t>Достаточный уровень: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знание числового ряда 1—10 в прямом и обратном порядке; 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счет,  присчитыванием,  отсчитыванием  по  единице  и  парами в пределах 10; 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откладывание любых чисел в пределах 10 с использованием счетного материала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 названий  компонентов  сложения,  вычитания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понимание  смысла  арифметических  действий  сложения  и  вычитания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 и  применение  переместительного  свойство  сложения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lastRenderedPageBreak/>
        <w:t>- выполнение  устных  и  письменных  действия  сложения  и  вычитания чисел в пределах 10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794">
        <w:rPr>
          <w:rFonts w:ascii="Times New Roman" w:hAnsi="Times New Roman" w:cs="Times New Roman"/>
          <w:sz w:val="24"/>
          <w:szCs w:val="24"/>
        </w:rPr>
        <w:t xml:space="preserve">- знание единиц измерения (меры) стоимости, длины (см, литр, 1копейка, монета 10 копеек, рубль); </w:t>
      </w:r>
      <w:proofErr w:type="gramEnd"/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различение  чисел,  полученных  при  счете  и  измерении,  запись  чисел, полученных  при  измерении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решение,  составление,  иллюстрирование  всех  изученных  простых арифметических задач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 названий  основных геометрических фигур,  построение их по точкам  на нелинованной бумаге (самостоятельно)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794">
        <w:rPr>
          <w:rFonts w:ascii="Times New Roman" w:hAnsi="Times New Roman" w:cs="Times New Roman"/>
          <w:i/>
          <w:sz w:val="24"/>
          <w:szCs w:val="24"/>
        </w:rPr>
        <w:t xml:space="preserve">Минимальный уровень: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числового ряда 1—20 в прямом порядке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откладывание любых чисел в пределах 20, с использованием счетного материала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 названий  компонентов  сложения,  вычитания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понимание  смысла  арифметических  действий  сложения  и  вычитания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выполнение  устных  и  письменных  действий  сложения  и  вычитания в пределах 20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единиц измерения (меры) стоимости, длин</w:t>
      </w:r>
      <w:proofErr w:type="gramStart"/>
      <w:r w:rsidRPr="004E5794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 xml:space="preserve">см, дм, литр, 1копейка, монета 10 копеек, рубль)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решение,  составление,  иллюстрирование  изученных  простых арифметических задач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знание  названий  основных геометрических фигур,  построение их по точкам  на нелинованной бумаге (с помощью учителя)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 и  применение  переместительного  свойства  сложения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пользование  календарем  для  установления  порядка  месяцев  в  году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решение составных арифметических задач в два действия (с помощью учителя)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узнавание,  называние,  прямых,  кривых  линий,  фигур;  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794">
        <w:rPr>
          <w:rFonts w:ascii="Times New Roman" w:hAnsi="Times New Roman" w:cs="Times New Roman"/>
          <w:i/>
          <w:sz w:val="24"/>
          <w:szCs w:val="24"/>
        </w:rPr>
        <w:t>Достаточный уровень: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знание числового ряда 1—20 в прямом и обратном порядке; 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счет,  присчитыванием,  отсчитыванием  по  единице  и  парами в пределах 20; 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откладывание любых чисел в пределах 20 с использованием счетного материала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 названий  компонентов  сложения,  вычитания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понимание  смысла  арифметических  действий  сложения  и  вычитания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 и  применение  переместительного  свойство  сложения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выполнение  устных  и  письменных  действия  сложения  и  вычитания чисел в пределах 20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794">
        <w:rPr>
          <w:rFonts w:ascii="Times New Roman" w:hAnsi="Times New Roman" w:cs="Times New Roman"/>
          <w:sz w:val="24"/>
          <w:szCs w:val="24"/>
        </w:rPr>
        <w:t xml:space="preserve">- знание единиц измерения (меры) стоимости, длины (см, дм, литр, 1копейка, монета 10 копеек, рубль); </w:t>
      </w:r>
      <w:proofErr w:type="gramEnd"/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различение  чисел,  полученных  при  счете  и  измерении,  запись  чисел, полученных  при  измерении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решение,  составление,  иллюстрирование  всех  изученных  простых арифметических задач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 названий  основных геометрических фигур,  построение их по точкам  на нелинованной бумаге (самостоятельно).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апись  чисел, полученных  при  измерении  двумя  мерами  (с  полным  набором  знаков  в мелких мерах)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знание порядка месяцев в году, номеров месяцев от начала года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умение пользоваться  календарем  для  установления  порядка  месяцев  в  году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lastRenderedPageBreak/>
        <w:t>- краткая  запись,  моделирование  содержания,  решение  составных арифметических задач в два действия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узнавание,  называние,  вычерчивание, прямых  и  кривых  линий,  многоугольников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 названий  элементов  четырехугольников,  вычерчивание прямоугольника  (квадрата)  с  помощью линейки.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794">
        <w:rPr>
          <w:rFonts w:ascii="Times New Roman" w:hAnsi="Times New Roman" w:cs="Times New Roman"/>
          <w:i/>
          <w:sz w:val="24"/>
          <w:szCs w:val="24"/>
        </w:rPr>
        <w:t xml:space="preserve">Минимальный уровень: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числового ряда 1—100 в прямом порядке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откладывание любых чисел в пределах 100, с использованием счетного материала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 названий  компонентов  сложения,  вычитания,  умножения, деления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понимание  смысла  арифметических  действий  сложения  и  вычитания, умножения и деления (на равные части).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выполнение  устных  и  письменных  действий  сложения  и  вычитания в пределах 100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выполнение  устных  и  письменных  действий  умножения и деления в пределах 20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знание таблицы умножения однозначных чисел до 5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понимание связи таблиц умножения и деления, пользование таблицами умножения на печатной основе для нахождения произведения и частного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единиц измерения (меры) стоимости, длин</w:t>
      </w:r>
      <w:proofErr w:type="gramStart"/>
      <w:r w:rsidRPr="004E5794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 xml:space="preserve">см, дм, метр, литр, рубль – 100 копеек)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решение,  составление,  иллюстрирование  изученных  простых арифметических задач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знание порядка действий в примерах в два арифметических действия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решение составных арифметических задач в два действия (с помощью учителя)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знание  названий  основных геометрических фигур,  построение их по точкам  на нелинованной бумаге (с помощью учителя)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 и  применение  переместительного  свойства  сложения и умножения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пользование  календарем  для  установления  порядка  месяцев  в  году, количества суток в месяцах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решение составных арифметических задач в два действия (с помощью учителя)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узнавание,  называние,  моделирование  взаимного  положения  двух прямых,  кривых  линий,  фигур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нахождение  точки  пересечения  без вычерчивания; 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794">
        <w:rPr>
          <w:rFonts w:ascii="Times New Roman" w:hAnsi="Times New Roman" w:cs="Times New Roman"/>
          <w:i/>
          <w:sz w:val="24"/>
          <w:szCs w:val="24"/>
        </w:rPr>
        <w:t>Достаточный уровень: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знание числового ряда 1—100 в прямом и обратном порядке; 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присчитыванием,  отсчитыванием  по  единице  и  равными числовыми группами в пределах 100; 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откладывание любых чисел в пределах 100 с использованием счетного материала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 названий  компонентов  сложения,  вычитания, умножения и деления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понимание  смысла  арифметических  действий  сложения  и  вычитания, умножения и делени</w:t>
      </w:r>
      <w:proofErr w:type="gramStart"/>
      <w:r w:rsidRPr="004E5794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>на равные части и по содержанию)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 и  применение  переместительного  свойство  сложения и умножения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выполнение  устных  и  письменных  действия  сложения  и  вычитания в пределах 100, умножения и деления чисел в пределах 20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различение двух видов деления на уровне практических действий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знание способов чтения и записи каждого вида деления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lastRenderedPageBreak/>
        <w:t>- знание единиц измерения (меры) стоимости, длины (см, дм, метр, литр, рубль – 100 копеек)</w:t>
      </w:r>
      <w:proofErr w:type="gramStart"/>
      <w:r w:rsidRPr="004E579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знание порядка действий в примерах в два арифметических действия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различение  чисел,  полученных  при  счете  и  измерении,  запись  чисел, полученных  при  измерении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решение,  составление,  иллюстрирование  всех  изученных  простых арифметических задач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определение времени по часам с точностью до часа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 названий  основных геометрических фигур,  построение их по точкам  на нелинованной бумаге (самостоятельно).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апись  чисел, полученных  при  измерении  двумя  мерами  (с  полным  набором  знаков  в мелких мерах)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знание порядка месяцев в году, номеров месяцев от начала года; 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умение пользоваться  календарем  для  установления  порядка  месяцев  в  году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краткая  запись,  моделирование  содержания,  решение  составных арифметических задач в два действия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узнавание,  называние,  вычерчивание, прямых  и  кривых  линий,  многоугольников;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 названий  элементов  четырехугольников,  вычерчивание прямоугольника  (квадрата)  с  помощью линейки.</w:t>
      </w:r>
    </w:p>
    <w:p w:rsidR="007974D4" w:rsidRPr="004E5794" w:rsidRDefault="007974D4" w:rsidP="00797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794">
        <w:rPr>
          <w:rFonts w:ascii="Times New Roman" w:hAnsi="Times New Roman" w:cs="Times New Roman"/>
          <w:i/>
          <w:sz w:val="24"/>
          <w:szCs w:val="24"/>
        </w:rPr>
        <w:t>Минимальный уровень: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числового ряда 1—100 в прямом порядке; откладывание любых чисел в пределах 100, с использованием счетного материала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названий компонентов сложения, вычитания, умножения, деления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понимание смысла арифметических действий сложения и вычитания, умножения и деления (на равные части).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таблицы умножения однозначных чисел до 5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порядка действий в примерах в два арифметических действия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и применение переместительного свойства сложения и умножения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выполнение устных и письменных действий сложения и вычитания чисел в пределах 100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единиц измерения (меры) стоимости, длины, массы, времени и их соотношения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различение чисел, полученных при счете и измерении, запись числа, полученного при измерении двумя мерами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пользование календарем для установления порядка месяцев в году, количества суток в месяцах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определение времени по часам (одним способом)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решение, составление, иллюстрирование изученных простых арифметических задач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решение составных арифметических задач в два действия (с помощью учителя)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различение замкнутых, незамкнутых кривых, ломаных линий; 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вычисление длины ломаной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узнавание, называние, моделирование взаимного положения двух прямых, кривых линий, фигур; нахождение точки пересечения без вычерчивания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названий элементов четырехугольников; вычерчивание прямоугольника (квадрата) с помощью чертежного треугольника на нелинованной бумаге (с помощью учителя)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lastRenderedPageBreak/>
        <w:t>- различение окружности и круга, вычерчивание окружности разных радиусов.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794">
        <w:rPr>
          <w:rFonts w:ascii="Times New Roman" w:hAnsi="Times New Roman" w:cs="Times New Roman"/>
          <w:i/>
          <w:sz w:val="24"/>
          <w:szCs w:val="24"/>
        </w:rPr>
        <w:t>Достаточный уровень: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числового ряда 1—100 в прямом и обратном порядке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счет, присчитыванием, отсчитыванием по единице и равными числовыми группами в пределах 100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откладывание любых чисел в пределах 100 с использованием счетного материала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названия компонентов сложения, вычитания, умножения, деления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понимание смысла арифметических действий сложения и вычитания, умножения и деления (на равные части и по содержанию); 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различение двух видов деления на уровне практических действий; 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способов чтения и записи каждого вида деления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таблицы умножения всех однозначных чисел и числа 10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правила умножения чисел 1 и 0, на 1 и 0, деления 0 и деления на 1, на 10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понимание связи таблиц умножения и деления, пользование таблицами умножения на печатной основе для нахождения произведения и частного; 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знание порядка действий в примерах в два арифметических действия; 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и применение переместительного свойство сложения и умножения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выполнение </w:t>
      </w:r>
      <w:proofErr w:type="gramStart"/>
      <w:r w:rsidRPr="004E5794">
        <w:rPr>
          <w:rFonts w:ascii="Times New Roman" w:hAnsi="Times New Roman" w:cs="Times New Roman"/>
          <w:sz w:val="24"/>
          <w:szCs w:val="24"/>
        </w:rPr>
        <w:t>устных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 xml:space="preserve"> и письменных действия сложения и вычитания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чисел в пределах 100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единиц (мер) измерения стоимости, длины, массы, времени и их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соотношения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различение чисел, полученных при счете и измерении, запись чисел, полученных при измерении двумя мерами (с полным набором знаков в мелких мерах)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порядка месяцев в году, номеров месяцев от начала года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умение пользоваться календарем для установления порядка месяцев в году; - знание количества суток в месяцах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определение времени по часам тремя способами с точностью до 1 мин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решение, составление, иллюстрирование всех изученных простых арифметических задач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краткая запись, моделирование содержания, решение составных арифметических задач в два действия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различение замкнутых, незамкнутых кривых, ломаных линий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вычисление длины ломаной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узнавание, называние, вычерчивание, моделирование взаимного положения двух прямых и кривых линий, многоугольников, окружностей; 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нахождение точки пересечения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знание названий элементов четырехугольников, вычерчивание прямоугольника (квадрата) с помощью чертежного треугольника на нелинованной бумаге;</w:t>
      </w:r>
    </w:p>
    <w:p w:rsidR="007974D4" w:rsidRPr="004E5794" w:rsidRDefault="007974D4" w:rsidP="0079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вычерчивание окружности разных радиусов, различение окружности и круга.</w:t>
      </w:r>
    </w:p>
    <w:p w:rsidR="007974D4" w:rsidRPr="004E5794" w:rsidRDefault="00D57F54" w:rsidP="00D57F54">
      <w:pPr>
        <w:pStyle w:val="a4"/>
        <w:tabs>
          <w:tab w:val="left" w:pos="426"/>
        </w:tabs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 xml:space="preserve">5. </w:t>
      </w:r>
      <w:r w:rsidR="007974D4">
        <w:rPr>
          <w:b/>
        </w:rPr>
        <w:t>Содержание учебного предмета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Пропедевтический период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rPr>
          <w:i/>
          <w:iCs/>
        </w:rPr>
        <w:t>Свойства предметов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  <w:rPr>
          <w:i/>
          <w:iCs/>
        </w:rPr>
      </w:pPr>
      <w:r w:rsidRPr="004E5794">
        <w:t xml:space="preserve">Предметы, обладающие определенными свойствами: цвет, форма, размер (величина), назначение. Слова: каждый, все, </w:t>
      </w:r>
      <w:proofErr w:type="gramStart"/>
      <w:r w:rsidRPr="004E5794">
        <w:t>кроме</w:t>
      </w:r>
      <w:proofErr w:type="gramEnd"/>
      <w:r w:rsidRPr="004E5794">
        <w:t>, остальные (оставшиеся), другие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rPr>
          <w:i/>
          <w:iCs/>
        </w:rPr>
        <w:t>Сравнение предметов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Сравнение двух предметов, серии предметов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proofErr w:type="gramStart"/>
      <w:r w:rsidRPr="004E5794">
        <w:t>Сравнение предметов, имеющих объем, площадь, по величине: большой, маленький, больше, меньше, равные, одинаковые по величине; равной, одинаковой, такой же величины.</w:t>
      </w:r>
      <w:proofErr w:type="gramEnd"/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lastRenderedPageBreak/>
        <w:t>Сравнение предметов по размеру. Сравнение двух предметов: длинный, 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</w:t>
      </w:r>
      <w:proofErr w:type="gramStart"/>
      <w:r w:rsidRPr="004E5794">
        <w:t>.С</w:t>
      </w:r>
      <w:proofErr w:type="gramEnd"/>
      <w:r w:rsidRPr="004E5794">
        <w:t xml:space="preserve">равнение трех-четырех предметов по длине (ширине, высоте, глубине, толщине); длиннее, короче (шире, уже, выше, ниже, глубже, мельче, тоньше, толще); </w:t>
      </w:r>
      <w:proofErr w:type="gramStart"/>
      <w:r w:rsidRPr="004E5794">
        <w:t>самый длинный, самый короткий (самый широкий, узкий, высокий, низкий, глубокий, мелкий, толстый, тонкий).</w:t>
      </w:r>
      <w:proofErr w:type="gramEnd"/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  <w:rPr>
          <w:i/>
          <w:iCs/>
        </w:rPr>
      </w:pPr>
      <w:proofErr w:type="gramStart"/>
      <w:r w:rsidRPr="004E5794">
        <w:t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 одинакового, такого же веса).</w:t>
      </w:r>
      <w:proofErr w:type="gramEnd"/>
      <w:r w:rsidRPr="004E5794">
        <w:t xml:space="preserve"> Сравнение трех-четырех предметов по тяжести (весу): тяжелее, легче, </w:t>
      </w:r>
      <w:proofErr w:type="gramStart"/>
      <w:r w:rsidRPr="004E5794">
        <w:t>самый</w:t>
      </w:r>
      <w:proofErr w:type="gramEnd"/>
      <w:r w:rsidRPr="004E5794">
        <w:t xml:space="preserve"> тяжелый, самый легкий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rPr>
          <w:i/>
          <w:iCs/>
        </w:rPr>
        <w:t>Сравнение предметных совокупностей по количеству предметов, их составляющих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 xml:space="preserve">Сравнение двух-трех предметных совокупностей. </w:t>
      </w:r>
      <w:proofErr w:type="gramStart"/>
      <w:r w:rsidRPr="004E5794">
        <w:t>Слова: сколько, много, мало, больше, меньше, столько же, равное, одинаковое количество, немного, несколько, один, ни одного.</w:t>
      </w:r>
      <w:proofErr w:type="gramEnd"/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Сравнение количества предметов одной совокупности до и после изменения количества предметов, ее составляющих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  <w:rPr>
          <w:i/>
          <w:iCs/>
        </w:rPr>
      </w:pPr>
      <w:r w:rsidRPr="004E5794">
        <w:t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rPr>
          <w:i/>
          <w:iCs/>
        </w:rPr>
        <w:t>Сравнение объемов жидкостей, сыпучих веществ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Сравнение объемов жидкостей, сыпучих веществ в одинаковых емкостях. Слова: больше, меньше, одинаково, равно, столько же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  <w:rPr>
          <w:i/>
          <w:iCs/>
        </w:rPr>
      </w:pPr>
      <w:r w:rsidRPr="004E5794">
        <w:t>Сравнение объемов жидкостей, сыпучего вещества в одной емкости до и после изменения объема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rPr>
          <w:i/>
          <w:iCs/>
        </w:rPr>
        <w:t>Положение предметов в пространстве, на плоскости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proofErr w:type="gramStart"/>
      <w:r w:rsidRPr="004E5794">
        <w:t>Положение предметов в пространстве, на плоскости относительно уча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</w:t>
      </w:r>
      <w:proofErr w:type="gramEnd"/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  <w:rPr>
          <w:i/>
        </w:rPr>
      </w:pPr>
      <w:proofErr w:type="gramStart"/>
      <w:r w:rsidRPr="004E5794"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</w:r>
      <w:proofErr w:type="gramEnd"/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rPr>
          <w:i/>
        </w:rPr>
        <w:t>Единицы измерения и их соотношения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 xml:space="preserve">Единица времени — сутки. Сутки: утро, день, вечер, ночь. </w:t>
      </w:r>
      <w:proofErr w:type="gramStart"/>
      <w:r w:rsidRPr="004E5794">
        <w:t>Сегодня, завтра, вчера, на следующий день, рано, поздно, вовремя, давно, недавно, медленно, быстро.</w:t>
      </w:r>
      <w:proofErr w:type="gramEnd"/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  <w:rPr>
          <w:i/>
        </w:rPr>
      </w:pPr>
      <w:r w:rsidRPr="004E5794">
        <w:t xml:space="preserve">Сравнение по возрасту: </w:t>
      </w:r>
      <w:proofErr w:type="gramStart"/>
      <w:r w:rsidRPr="004E5794">
        <w:t>молодой</w:t>
      </w:r>
      <w:proofErr w:type="gramEnd"/>
      <w:r w:rsidRPr="004E5794">
        <w:t>, старый, моложе, старше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rPr>
          <w:i/>
        </w:rPr>
        <w:t>Геометрический материал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  <w:rPr>
          <w:b/>
        </w:rPr>
      </w:pPr>
      <w:r w:rsidRPr="004E5794">
        <w:t>Круг, квадрат, прямоугольник, треугольник. Шар, куб, брус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 xml:space="preserve">Нумерация.  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Чтение  и  запись  чисел  в  пределах  10. Сравнение и упорядочение чисел в пределах 10, знаки сравнения. 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Единицы измерения и их соотношения</w:t>
      </w:r>
      <w:r w:rsidRPr="004E57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794">
        <w:rPr>
          <w:rFonts w:ascii="Times New Roman" w:hAnsi="Times New Roman" w:cs="Times New Roman"/>
          <w:sz w:val="24"/>
          <w:szCs w:val="24"/>
        </w:rPr>
        <w:t>Единица  массы  (килограмм),  емкости  (литр),  времени  (сутки,  неделя,),  стоимости  (рубль,  копейка),  длины (сантиметр).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 xml:space="preserve">  Соотношения  между  единицами измерения  однородных  величин.  Сравнение  и  упорядочение  однородных величин. 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rPr>
          <w:b/>
        </w:rPr>
        <w:t>Арифметические действия</w:t>
      </w:r>
      <w:r w:rsidRPr="004E5794">
        <w:t>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Сложение,  вычитание целых  чисел в пределах 10.  Названия  компонентов арифметических  действий,  знаки  действий.  Арифметические  действия  с  числами  0  и 1. 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rPr>
          <w:b/>
        </w:rPr>
        <w:t>Арифметические задачи</w:t>
      </w:r>
      <w:r w:rsidRPr="004E5794">
        <w:t>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lastRenderedPageBreak/>
        <w:t xml:space="preserve">Арифметические  задачи.  Решение  текстовых  задач  арифметическим способом. Простые арифметические задачи на нахождение суммы и разности (остатка).  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rPr>
          <w:b/>
        </w:rPr>
        <w:t>Геометрический материал</w:t>
      </w:r>
      <w:r w:rsidRPr="004E5794">
        <w:t>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Пространственные  отношения.</w:t>
      </w:r>
      <w:r w:rsidRPr="004E5794">
        <w:rPr>
          <w:rFonts w:ascii="Times New Roman" w:hAnsi="Times New Roman" w:cs="Times New Roman"/>
          <w:sz w:val="24"/>
          <w:szCs w:val="24"/>
        </w:rPr>
        <w:t xml:space="preserve">  Взаимное расположение  предметов  в  пространстве  и  на  плоскости  (выше—ниже, слева—справа, сверху—снизу, ближе— </w:t>
      </w:r>
      <w:proofErr w:type="gramStart"/>
      <w:r w:rsidRPr="004E5794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 xml:space="preserve">льше, между и пр.). 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rPr>
          <w:b/>
        </w:rPr>
        <w:t>Геометрические фигуры</w:t>
      </w:r>
      <w:r w:rsidRPr="004E5794">
        <w:t xml:space="preserve">. </w:t>
      </w:r>
      <w:proofErr w:type="gramStart"/>
      <w:r w:rsidRPr="004E5794">
        <w:t>Распознавание и изображение геометрических фигур: точка, линия (кривая, прямая), отрезок, угол, треугольник,  прямоугольник,  квадрат.</w:t>
      </w:r>
      <w:proofErr w:type="gramEnd"/>
      <w:r w:rsidRPr="004E5794">
        <w:t xml:space="preserve"> Использование чертежных инструментов для выполнения построений.  Измерение длины отрезка. Вычерчивание прямоугольника, квадрата, треугольника по заданным вершинам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Геометрические  формы  в  окружающем  мире.  Распознавание  и называние: куб, шар.</w:t>
      </w:r>
      <w:r w:rsidRPr="004E5794">
        <w:rPr>
          <w:rFonts w:ascii="Times New Roman" w:hAnsi="Times New Roman" w:cs="Times New Roman"/>
          <w:sz w:val="24"/>
          <w:szCs w:val="24"/>
        </w:rPr>
        <w:cr/>
      </w:r>
      <w:r w:rsidRPr="004E5794">
        <w:rPr>
          <w:rFonts w:ascii="Times New Roman" w:hAnsi="Times New Roman" w:cs="Times New Roman"/>
          <w:b/>
          <w:sz w:val="24"/>
          <w:szCs w:val="24"/>
        </w:rPr>
        <w:t xml:space="preserve">2 класс 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 xml:space="preserve">Нумерация.  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Чтение  и  запись  чисел  в  пределах  20. 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Присчитывание, отсчитывание по 1, 2, 3, 4, 5, 6 в пределах 20 в прямой и обратной последовательности. Сравнение чисел. Знаки отношений больше</w:t>
      </w:r>
      <w:proofErr w:type="gramStart"/>
      <w:r w:rsidRPr="004E5794">
        <w:rPr>
          <w:rFonts w:ascii="Times New Roman" w:hAnsi="Times New Roman" w:cs="Times New Roman"/>
          <w:sz w:val="24"/>
          <w:szCs w:val="24"/>
        </w:rPr>
        <w:t xml:space="preserve"> (&gt;), 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>меньше (&lt;), равно (=). Название компонентов и результата сложения и вычитания. Использование  свойств  арифметических  действий  в  вычислениях (переместительное  свойство  сложения)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Разряды.  Состав чисел из десятков и единиц. Представление  чисел  в  виде  суммы  разрядных  слагаемых. Таблица  сложения в пределах 20. Способы проверки правильности вычислений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Единицы измерения и их соотношения</w:t>
      </w:r>
      <w:r w:rsidRPr="004E57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794">
        <w:rPr>
          <w:rFonts w:ascii="Times New Roman" w:hAnsi="Times New Roman" w:cs="Times New Roman"/>
          <w:sz w:val="24"/>
          <w:szCs w:val="24"/>
        </w:rPr>
        <w:t>Единица  массы  (килограмм),  емкости  (литр),  времени  (сутки,  неделя, час),  стоимости  (рубль,  копейка),  длины (сантиметр, дециметр).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 xml:space="preserve">  Соотношения  между  единицами измерения  однородных  величин.  Сравнение  и  упорядочение  однородных величин. Соотношение: 1 дм=10см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Деление предметных совокупностей на две равные части (поровну)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rPr>
          <w:b/>
        </w:rPr>
        <w:t>Арифметические действия</w:t>
      </w:r>
      <w:r w:rsidRPr="004E5794">
        <w:t>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Сложение и вычитание целых чисел в пределах 20. Названия компонентов арифметических действий, знаки действий. Таблица сложения. Арифметические действия с числами 0 и 1. Взаимосвязь арифметических действий. Нахождение неизвестного компонента арифметического действия. Использование свойств арифметических действий в вычислениях (переместительное свойство сложения). Способы проверки правильности вычислений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Сложение и вычитание чисел без перехода через десяток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Сложение однозначных чисел с переходом через десяток путем разложения второго слагаемого на два числа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 xml:space="preserve">Вычитание однозначных чисел из двузначных с переходом через десяток путем </w:t>
      </w:r>
      <w:proofErr w:type="gramStart"/>
      <w:r w:rsidRPr="004E5794">
        <w:t>разложения</w:t>
      </w:r>
      <w:proofErr w:type="gramEnd"/>
      <w:r w:rsidRPr="004E5794">
        <w:t xml:space="preserve"> вычитаемого на два числа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Таблицы состава двузначных чисел (11—18) из двух однозначных чисел с переходом через десяток. Вычисление остатка с помощью данной таблицы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Названия компонентов и результатов сложения и вычитания в речи учащихся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rPr>
          <w:b/>
        </w:rPr>
        <w:t>Арифметические задачи</w:t>
      </w:r>
      <w:r w:rsidRPr="004E5794">
        <w:t>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Простые  арифметические  задачи  на  увеличение  (уменьшение) чисел на несколько единиц. 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Задачи, содержащие  отношения  «больше  </w:t>
      </w:r>
      <w:proofErr w:type="gramStart"/>
      <w:r w:rsidRPr="004E579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 xml:space="preserve">  …»,  «меньше  на  …».  Простые арифметические  задачи  на  нахождение  неизвестного  слагаемого.  Составные арифметические задачи, решаемые в два действия. 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rPr>
          <w:b/>
        </w:rPr>
        <w:t>Геометрический материал</w:t>
      </w:r>
      <w:r w:rsidRPr="004E5794">
        <w:t>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794">
        <w:rPr>
          <w:rFonts w:ascii="Times New Roman" w:hAnsi="Times New Roman" w:cs="Times New Roman"/>
          <w:sz w:val="24"/>
          <w:szCs w:val="24"/>
        </w:rPr>
        <w:lastRenderedPageBreak/>
        <w:t>Распознавание и изображение геометрических фигур: точка, линия (кривая, прямая), отрезок, угол, треугольник,  прямоугольник,  квадрат.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 xml:space="preserve">  Измерение длины отрезка. Сравнение отрезков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Угол. Элементы угла: вершина, стороны. Виды углов: прямой, тупой, острый. Сравнение углов с прямым углом. Черчение прямого угла с помощью чертежного треугольника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Четырехугольники: прямоугольник, квадрат. Свойства углов, сторон. Треугольник: вершины, углы, стороны. Использование чертежных инструментов для выполнения построений.  Черчение прямоугольника, квадрата, треугольника на бумаге в клетку по заданным вершинам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3 класс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 xml:space="preserve">Нумерация.  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Разложение полных двузначных чисел на десятки и единицы. Числовой ряд 1—100, присчитывание, отсчитывание по 1, по 2, равными группами по 5, по 4. Сравнение в числовом ряду рядом стоящих чисел, сравнение чисел по количеству разрядов, по количеству десятков и единиц. Понятие разряда. Разрядная таблица. Представление  чисел в пределах 100 в  виде  суммы  разрядных  слагаемых. Числа четные и нечетные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Получение ряда круглых десятков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Единицы измерения и их соотношения</w:t>
      </w:r>
      <w:r w:rsidRPr="004E57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 xml:space="preserve">Единица (мера) длины — метр. Обозначение: </w:t>
      </w:r>
      <w:smartTag w:uri="urn:schemas-microsoft-com:office:smarttags" w:element="metricconverter">
        <w:smartTagPr>
          <w:attr w:name="ProductID" w:val="1 м"/>
        </w:smartTagPr>
        <w:r w:rsidRPr="004E5794">
          <w:t>1 м</w:t>
        </w:r>
      </w:smartTag>
      <w:r w:rsidRPr="004E5794">
        <w:t xml:space="preserve">. Соотношения: </w:t>
      </w:r>
      <w:smartTag w:uri="urn:schemas-microsoft-com:office:smarttags" w:element="metricconverter">
        <w:smartTagPr>
          <w:attr w:name="ProductID" w:val="1 м"/>
        </w:smartTagPr>
        <w:r w:rsidRPr="004E5794">
          <w:t>1 м</w:t>
        </w:r>
      </w:smartTag>
      <w:r w:rsidRPr="004E5794">
        <w:t xml:space="preserve"> = 10 дм, </w:t>
      </w:r>
      <w:smartTag w:uri="urn:schemas-microsoft-com:office:smarttags" w:element="metricconverter">
        <w:smartTagPr>
          <w:attr w:name="ProductID" w:val="1 м"/>
        </w:smartTagPr>
        <w:r w:rsidRPr="004E5794">
          <w:t>1 м</w:t>
        </w:r>
      </w:smartTag>
      <w:r w:rsidRPr="004E5794">
        <w:t xml:space="preserve"> = </w:t>
      </w:r>
      <w:smartTag w:uri="urn:schemas-microsoft-com:office:smarttags" w:element="metricconverter">
        <w:smartTagPr>
          <w:attr w:name="ProductID" w:val="100 см"/>
        </w:smartTagPr>
        <w:r w:rsidRPr="004E5794">
          <w:t>100 см</w:t>
        </w:r>
      </w:smartTag>
      <w:r w:rsidRPr="004E5794">
        <w:t>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Числа, получаемые при счете и при измерении одной, двумя мерами (рубли с копейками, метры с сантиметрами)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 xml:space="preserve">Единицы (меры) времени — минута, месяц, год. Обозначение: 1 мин, 1 </w:t>
      </w:r>
      <w:proofErr w:type="spellStart"/>
      <w:proofErr w:type="gramStart"/>
      <w:r w:rsidRPr="004E5794">
        <w:t>мес</w:t>
      </w:r>
      <w:proofErr w:type="spellEnd"/>
      <w:proofErr w:type="gramEnd"/>
      <w:r w:rsidRPr="004E5794">
        <w:t>, 1 год. Соотношения: 1 ч = 60 мин, 1 </w:t>
      </w:r>
      <w:proofErr w:type="spellStart"/>
      <w:r w:rsidRPr="004E5794">
        <w:t>сут</w:t>
      </w:r>
      <w:proofErr w:type="spellEnd"/>
      <w:r w:rsidRPr="004E5794">
        <w:t>. = 24 ч, 1 мес. = 30 или 31 </w:t>
      </w:r>
      <w:proofErr w:type="spellStart"/>
      <w:r w:rsidRPr="004E5794">
        <w:t>сут</w:t>
      </w:r>
      <w:proofErr w:type="spellEnd"/>
      <w:r w:rsidRPr="004E5794">
        <w:t xml:space="preserve">., 1 год = 12 мес. 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rPr>
          <w:b/>
        </w:rPr>
        <w:t>Арифметические действия</w:t>
      </w:r>
      <w:r w:rsidRPr="004E5794">
        <w:t>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Сложение и вычитание чисел в пределах 100 без перехода через разряд (60 + 7; 60 + 17; 61 + 7; 61 + 27; 61 + 9; 61 + 29; 92 + 8; 61 + 39 и соответствующие случаи вычитания)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Нуль в качестве компонента сложения и вычитания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Умножение как сложение нескольких одинаковых слагаемых, замена его арифметическим действием умножения. Знак умножения</w:t>
      </w:r>
      <w:proofErr w:type="gramStart"/>
      <w:r w:rsidRPr="004E5794">
        <w:t xml:space="preserve"> (×). </w:t>
      </w:r>
      <w:proofErr w:type="gramEnd"/>
      <w:r w:rsidRPr="004E5794">
        <w:t>Запись и чтение действия умножения. Название компонентов и результата умножения в речи учителя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Таблица умножения числа 2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Деление на равные части. 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 Знак деления</w:t>
      </w:r>
      <w:proofErr w:type="gramStart"/>
      <w:r w:rsidRPr="004E5794">
        <w:t xml:space="preserve"> (:). </w:t>
      </w:r>
      <w:proofErr w:type="gramEnd"/>
      <w:r w:rsidRPr="004E5794">
        <w:t>Чтение действия деления. Таблица деления на 2. Название компонентов и результата деления в речи учителя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Таблица умножения чисел 3, 4, 5, 6 и деления на 3, 4, 5, 6 равных частей в пределах 20. Взаимосвязь таблиц умножения и деления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Счёт равными числовыми группами. Взаимосвязь  арифметических  действий.  Нахождение  неизвестного компонента  арифметического  действия.  Числовое  выражение.  Скобки. Порядок  действий.  Нахождение  значения  числового  выражения. Использование  свойств  арифметических  действий  в  вычислениях (переместительное  свойство  сложения  и  умножения).  Алгоритмы письменного сложения, вычитания. 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rPr>
          <w:b/>
        </w:rPr>
        <w:t>Арифметические задачи</w:t>
      </w:r>
      <w:r w:rsidRPr="004E5794">
        <w:t>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Простые арифметические задачи на нахождение произведения, частного (деление на равные части и по содержанию)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Составные арифметические задачи в два действия: сложения, вычитания, умножения, деления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lastRenderedPageBreak/>
        <w:t xml:space="preserve">Составные арифметические задачи на нахождение произведения, частного (деление на равные части, деление по содержанию). Задачи, содержащие  отношения  «больше  </w:t>
      </w:r>
      <w:proofErr w:type="gramStart"/>
      <w:r w:rsidRPr="004E579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 xml:space="preserve"> …»,  «меньше  на …».  Задачи  на расчет  стоимости  (цена,  количество,  общая  стоимость  товара)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rPr>
          <w:b/>
        </w:rPr>
        <w:t>Геометрический материал</w:t>
      </w:r>
      <w:r w:rsidRPr="004E5794">
        <w:t>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proofErr w:type="gramStart"/>
      <w:r w:rsidRPr="004E5794">
        <w:t>Распознавание и изображение геометрических фигур: точка, линия (кривая, прямая), отрезок, угол, многоугольник, треугольник,  прямоугольник,  квадрат.</w:t>
      </w:r>
      <w:proofErr w:type="gramEnd"/>
      <w:r w:rsidRPr="004E5794">
        <w:t xml:space="preserve"> Использование чертежных инструментов для выполнения построений. Измерение длины отрезка. Построение отрезка такой же длины, больше (меньше) данного.  Сложение и вычитание отрезков. 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Взаимное  положение  на  плоскости  геометрических  фигур (пересечение, точки пересечения)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Окружность, круг. Циркуль. Центр, радиус. Построение окружности с помощью циркуля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Четырехугольник. Прямоугольник и квадрат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Многоугольник. Вершины, углы, стороны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Геометрические  формы  в  окружающем  мире.  Распознавание  и называние: куб, шар, брусок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4 класс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 xml:space="preserve">Нумерация.  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Счет предметов. Чтение и запись чисел в пределах 100. Разряды. Представление чисел в пределах 100 в виде суммы разрядных слагаемых. Сравнение и упорядочение чисел, знаки сравнения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Единицы измерения и их соотношения</w:t>
      </w:r>
      <w:r w:rsidRPr="004E57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 xml:space="preserve">Единица (мера) массы — центнер. Обозначение: 1 ц. Соотношение: 1 ц = </w:t>
      </w:r>
      <w:smartTag w:uri="urn:schemas-microsoft-com:office:smarttags" w:element="metricconverter">
        <w:smartTagPr>
          <w:attr w:name="ProductID" w:val="100 кг"/>
        </w:smartTagPr>
        <w:r w:rsidRPr="004E5794">
          <w:t>100 кг</w:t>
        </w:r>
      </w:smartTag>
      <w:r w:rsidRPr="004E5794">
        <w:t>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 xml:space="preserve">Единица (мера) длины — миллиметр. Обозначение: </w:t>
      </w:r>
      <w:smartTag w:uri="urn:schemas-microsoft-com:office:smarttags" w:element="metricconverter">
        <w:smartTagPr>
          <w:attr w:name="ProductID" w:val="1 мм"/>
        </w:smartTagPr>
        <w:r w:rsidRPr="004E5794">
          <w:t>1 мм</w:t>
        </w:r>
      </w:smartTag>
      <w:r w:rsidRPr="004E5794">
        <w:t xml:space="preserve">. Соотношение: 1 см = </w:t>
      </w:r>
      <w:smartTag w:uri="urn:schemas-microsoft-com:office:smarttags" w:element="metricconverter">
        <w:smartTagPr>
          <w:attr w:name="ProductID" w:val="10 мм"/>
        </w:smartTagPr>
        <w:r w:rsidRPr="004E5794">
          <w:t>10 мм</w:t>
        </w:r>
      </w:smartTag>
      <w:r w:rsidRPr="004E5794">
        <w:t>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 xml:space="preserve">Единица (мера) времени — секунда. Обозначение: 1 с. Соотношение: 1 мин =  60 с. 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rPr>
          <w:b/>
        </w:rPr>
        <w:t>Арифметические действия</w:t>
      </w:r>
      <w:r w:rsidRPr="004E5794">
        <w:t>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Сложение и вычитание чисел в пределах 100 без перехода через разряд (все случаи)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 xml:space="preserve">Сложение двузначного числа с однозначным и вычитание однозначного числа </w:t>
      </w:r>
      <w:proofErr w:type="gramStart"/>
      <w:r w:rsidRPr="004E5794">
        <w:t>из</w:t>
      </w:r>
      <w:proofErr w:type="gramEnd"/>
      <w:r w:rsidRPr="004E5794">
        <w:t xml:space="preserve"> двузначного с переходом через разряд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Письменное сложение и вычитание двузначных чисел с переходом через разряд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Присчитывание и отсчитывание по 3, 6, 9, 4, 8, 7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Таблица умножения чисел 3, 4, 5, 6, 7, 8, 9. Таблица деления на 3, 4, 5, 6, 7, 8, 9 равных частей. Взаимосвязь умножения и деления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Умножение 1, 0, 10 и на 1, 0, 10. Деление 0, деление на 1, на 10. Названия компонентов и результатов умножения и деления в речи учащихся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  <w:rPr>
          <w:b/>
        </w:rPr>
      </w:pPr>
      <w:r w:rsidRPr="004E5794">
        <w:t>Нахождение  неизвестного компонента  арифметического  действия.  Числовое  выражение.  Скобки. Порядок  действий.  Нахождение  значения  числового  выражения. Использование  свойств  арифметических  действий  в  вычислениях (переместительное  свойство  сложения  и  умножения).  Алгоритмы письменного сложения, вычитания, умножения и деления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rPr>
          <w:b/>
        </w:rPr>
        <w:t>Арифметические задачи</w:t>
      </w:r>
      <w:r w:rsidRPr="004E5794">
        <w:t>.</w:t>
      </w:r>
    </w:p>
    <w:p w:rsidR="007974D4" w:rsidRPr="004E5794" w:rsidRDefault="007974D4" w:rsidP="007974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Простые и составные арифметические задачи на нахождение произведения, частного (деление на равные части, деление по содержанию), на увеличение числа в несколько раз. Задачи, содержащие  отношения  «больше  на  (в)…»,  «меньше  на  (в)…».  Задачи  на расчет  стоимости  (цена,  количество,  общая  стоимость  товара)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Зависимость между стоимостью, ценой, количеством (все случаи). Составные задачи, решаемые двумя арифметическими действиями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rPr>
          <w:b/>
        </w:rPr>
        <w:lastRenderedPageBreak/>
        <w:t>Геометрический материал</w:t>
      </w:r>
      <w:r w:rsidRPr="004E5794">
        <w:t>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Замкнутые и незамкнутые кривые: окружность, дуга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Ломаные линии — замкнутая, незамкнутая. Граница многоугольника — замкнутая ломаная линия. Измерение отрезков ломаной и вычисление ее длины. Построение отрезка, равного длине ломаной. Построение ломаной по данной длине ее отрезков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Взаимное положение на плоскости геометрических фигур (пересечение, точки пересечения). Прямоугольник и квадрат. Квадрат как частный случай прямоугольника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Построение прямоугольника (квадрата) с помощью чертежного треугольника.</w:t>
      </w:r>
    </w:p>
    <w:p w:rsidR="007974D4" w:rsidRPr="004E5794" w:rsidRDefault="007974D4" w:rsidP="007974D4">
      <w:pPr>
        <w:pStyle w:val="a4"/>
        <w:tabs>
          <w:tab w:val="left" w:pos="426"/>
        </w:tabs>
        <w:spacing w:before="0" w:beforeAutospacing="0" w:after="0" w:afterAutospacing="0"/>
        <w:ind w:firstLine="567"/>
        <w:jc w:val="both"/>
      </w:pPr>
      <w:proofErr w:type="gramStart"/>
      <w:r w:rsidRPr="004E5794">
        <w:t>Название сторон прямоугольника: основания (верхнее, нижнее), боковые стороны (правая, левая), противоположные, смежные стороны.</w:t>
      </w:r>
      <w:proofErr w:type="gramEnd"/>
    </w:p>
    <w:p w:rsidR="00D179BE" w:rsidRPr="00D179BE" w:rsidRDefault="00D57F54" w:rsidP="005433D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5433D5" w:rsidRPr="00D179BE">
        <w:rPr>
          <w:rFonts w:ascii="Times New Roman" w:hAnsi="Times New Roman"/>
          <w:b/>
          <w:sz w:val="24"/>
          <w:szCs w:val="24"/>
        </w:rPr>
        <w:t xml:space="preserve">Учебно-тематическое планирование по курсу «Математика» </w:t>
      </w:r>
    </w:p>
    <w:p w:rsidR="00D179BE" w:rsidRPr="00D179BE" w:rsidRDefault="005433D5" w:rsidP="005433D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179BE">
        <w:rPr>
          <w:rFonts w:ascii="Times New Roman" w:hAnsi="Times New Roman"/>
          <w:b/>
          <w:sz w:val="24"/>
          <w:szCs w:val="24"/>
        </w:rPr>
        <w:t xml:space="preserve">1 класс </w:t>
      </w:r>
    </w:p>
    <w:p w:rsidR="005433D5" w:rsidRPr="005433D5" w:rsidRDefault="005433D5" w:rsidP="005433D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часа в неделю 33 учебных недели (99</w:t>
      </w:r>
      <w:r w:rsidR="00D179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асо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 четверть 24 часа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ind w:left="66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войства предметов, обладающих цветом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ind w:left="66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Выделение предметов, обладающих определенной формой. Круг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ind w:left="66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равнение предметов по размерам: большой, маленький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ind w:left="66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Сравнение предметов по размерам: </w:t>
            </w:r>
            <w:proofErr w:type="gramStart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одинаковые</w:t>
            </w:r>
            <w:proofErr w:type="gramEnd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, равные по величине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онятия: слева, справа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Понятия: в середине, </w:t>
            </w:r>
            <w:proofErr w:type="gramStart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между</w:t>
            </w:r>
            <w:proofErr w:type="gramEnd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Квадрат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proofErr w:type="gramStart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оложение предметов в пространстве: вверху, внизу, выше, ниже, верхний, нижний, на, над, под.</w:t>
            </w:r>
            <w:proofErr w:type="gramEnd"/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Сравнение предметов: </w:t>
            </w:r>
            <w:proofErr w:type="gramStart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длинный</w:t>
            </w:r>
            <w:proofErr w:type="gramEnd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 - короткий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Понятия: внутри, снаружи, </w:t>
            </w:r>
            <w:proofErr w:type="gramStart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в</w:t>
            </w:r>
            <w:proofErr w:type="gramEnd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, рядом, около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Треугольник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Сравнение предметов: </w:t>
            </w:r>
            <w:proofErr w:type="gramStart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широкий</w:t>
            </w:r>
            <w:proofErr w:type="gramEnd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, узкий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Понятия: далеко, близко, дальше, ближе, </w:t>
            </w:r>
            <w:proofErr w:type="gramStart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к</w:t>
            </w:r>
            <w:proofErr w:type="gramEnd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, от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рямоугольник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Сравнение предметов: </w:t>
            </w:r>
            <w:proofErr w:type="gramStart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высокий</w:t>
            </w:r>
            <w:proofErr w:type="gramEnd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, низкий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Сравнение предметов: </w:t>
            </w:r>
            <w:proofErr w:type="gramStart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глубокий</w:t>
            </w:r>
            <w:proofErr w:type="gramEnd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, мелкий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Положение предметов в пространстве: впереди, сзади, </w:t>
            </w:r>
            <w:proofErr w:type="gramStart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еред</w:t>
            </w:r>
            <w:proofErr w:type="gramEnd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, за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Отношение порядка следования: первый, последний, крайний, после, следом, следующий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Сравнение предметов: </w:t>
            </w:r>
            <w:proofErr w:type="gramStart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толстый</w:t>
            </w:r>
            <w:proofErr w:type="gramEnd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, тонкий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Временные представления: утро, день, вечер, ночь — сутки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Временные представления: рано, поздно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Временные представления: сегодня, завтра, вчера, на следующий день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роверочная работа № 1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Работа над ошибками. Повторение </w:t>
            </w:r>
            <w:proofErr w:type="gramStart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2 четверть 24 часа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Сравнение предметов </w:t>
            </w:r>
            <w:proofErr w:type="gramStart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движении</w:t>
            </w:r>
            <w:proofErr w:type="gramEnd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: быстро, медленно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Сравнение предметов </w:t>
            </w:r>
            <w:proofErr w:type="gramStart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движении</w:t>
            </w:r>
            <w:proofErr w:type="gramEnd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: быстро, медленно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Сравнение предметов по массе: </w:t>
            </w:r>
            <w:proofErr w:type="gramStart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тяжёлый</w:t>
            </w:r>
            <w:proofErr w:type="gramEnd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, лёгкий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. Много - мало, несколько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Один - много, ни одного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. Временные представления: давно, недавно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Сравнения возрастные: </w:t>
            </w:r>
            <w:proofErr w:type="gramStart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молодой</w:t>
            </w:r>
            <w:proofErr w:type="gramEnd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, старый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равнение предметных множеств: больше, меньше, столько же, одинаковое количество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равнение объёмов жидкостей, сыпучих веществ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Количество и счёт. Число и цифра 1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Число и цифра 2. Сравнение предметных множеств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Число и цифра 2. Сравнение предметных множеств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Число и цифра 2. Понятие «пара»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Число и цифра 2. Вычитание. Стр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Число и цифра 2. Составление и решение простейших задач на сложение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Число и цифра 2. Составление и решение простейших задач на вычитание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Шар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Образование числа 3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Числовой ряд 1-3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равнение предметных множе</w:t>
            </w:r>
            <w:proofErr w:type="gramStart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тв в пр</w:t>
            </w:r>
            <w:proofErr w:type="gramEnd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еделах 3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оставление, чтение и запись примеров на сложение и вычитание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равнение предметных множе</w:t>
            </w:r>
            <w:proofErr w:type="gramStart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тв в пр</w:t>
            </w:r>
            <w:proofErr w:type="gramEnd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еделах 3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роверочная работа №2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Работа над ошибками. Повторение </w:t>
            </w:r>
            <w:proofErr w:type="gramStart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3 четверть 27 часов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lastRenderedPageBreak/>
              <w:t>49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остав числа 3. Решение примеров на сложение и вычитание. 1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остав числа 3. Арифметическое действие сложение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. Составление и решение задач на сложение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Арифметическое действие вычитание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оставление и решение простейших задач на вычитание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оставление и решение задач на сложение и вычитание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Запись примеров на сложение и вычитание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Куб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Закрепление пройденного материала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Число, цифра 4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Образование числа 4. Счёт до 4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равнение предметных множеств. Счёт до 4 и обратно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Числовой ряд 1-4. Сравнение, запись и решение примеров в пределе 4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Дополнительные каникулы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Решение простейших задач на сложение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Решение примеров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остав числа 4. Решение примеров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равнение чисел. Решение примеров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Решение предметов с пропущенными числами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Решение примеров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Брус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Число и цифра 5. Знакомство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равнение предметных множеств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чёт до 5 и обратно. Решение примеров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Решение примеров и задач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line="360" w:lineRule="atLeast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Решение примеров с пропущенными числами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роверочная работа № 3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Работа над ошибками. Повторение </w:t>
            </w:r>
            <w:proofErr w:type="gramStart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4 четверть 22 часа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остав числа 5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равнение множеств. Решение примеров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lastRenderedPageBreak/>
              <w:t>78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остав числа 5. Решение примеров на сложение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равнение множеств. Решение примеров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. Решение примеров и задач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Решение примеров и задач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Точка и линии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Овал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Число и цифра 0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Число и цифра 0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Число и цифра 6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Число и цифра 6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Число и цифра 6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Число и цифра 6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остав числа 6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Решение задач и примеров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Решение задач и примеров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остроение прямой линии через одну точку, две точки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роверочная работа № 4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Работа над ошибками. Повторение </w:t>
            </w:r>
            <w:proofErr w:type="gramStart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Число и цифра 7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Решение задач и примеров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98-99</w:t>
            </w: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Решение примеров и задач.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4D319D" w:rsidRPr="004D319D" w:rsidTr="007463F6">
        <w:tc>
          <w:tcPr>
            <w:tcW w:w="959" w:type="dxa"/>
          </w:tcPr>
          <w:p w:rsidR="004D319D" w:rsidRPr="004D319D" w:rsidRDefault="004D319D" w:rsidP="004D319D">
            <w:pPr>
              <w:suppressAutoHyphens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421" w:type="dxa"/>
          </w:tcPr>
          <w:p w:rsidR="004D319D" w:rsidRPr="004D319D" w:rsidRDefault="004D319D" w:rsidP="004D319D">
            <w:pPr>
              <w:suppressAutoHyphens/>
              <w:autoSpaceDN w:val="0"/>
              <w:spacing w:before="300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 w:rsidRPr="004D319D"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91" w:type="dxa"/>
          </w:tcPr>
          <w:p w:rsidR="004D319D" w:rsidRPr="004D319D" w:rsidRDefault="004D319D" w:rsidP="004D319D">
            <w:pPr>
              <w:suppressAutoHyphens/>
              <w:autoSpaceDN w:val="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D319D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99 часов</w:t>
            </w:r>
          </w:p>
        </w:tc>
      </w:tr>
    </w:tbl>
    <w:p w:rsidR="00216F60" w:rsidRDefault="00216F60" w:rsidP="00D179B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16F60" w:rsidRDefault="00216F60" w:rsidP="00D179B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16F60" w:rsidRDefault="00216F60" w:rsidP="00D179B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16F60" w:rsidRDefault="00216F60" w:rsidP="00D179B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16F60" w:rsidRDefault="00216F60" w:rsidP="00D179B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16F60" w:rsidRDefault="00216F60" w:rsidP="00D179B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D179BE" w:rsidRPr="00D179BE" w:rsidRDefault="00D179BE" w:rsidP="00D179B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179BE">
        <w:rPr>
          <w:rFonts w:ascii="Times New Roman" w:hAnsi="Times New Roman"/>
          <w:b/>
          <w:sz w:val="24"/>
          <w:szCs w:val="24"/>
        </w:rPr>
        <w:t xml:space="preserve"> класс </w:t>
      </w:r>
    </w:p>
    <w:p w:rsidR="00D179BE" w:rsidRPr="005433D5" w:rsidRDefault="00D179BE" w:rsidP="00D179B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часа в неделю 34 учебных недели (136 часов)</w:t>
      </w:r>
    </w:p>
    <w:tbl>
      <w:tblPr>
        <w:tblpPr w:leftFromText="180" w:rightFromText="180" w:vertAnchor="text" w:horzAnchor="page" w:tblpX="1206" w:tblpY="476"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0"/>
        <w:gridCol w:w="8746"/>
        <w:gridCol w:w="995"/>
      </w:tblGrid>
      <w:tr w:rsidR="00D179BE" w:rsidRPr="00F93464" w:rsidTr="00D179BE">
        <w:trPr>
          <w:trHeight w:val="762"/>
        </w:trPr>
        <w:tc>
          <w:tcPr>
            <w:tcW w:w="709" w:type="dxa"/>
            <w:shd w:val="clear" w:color="auto" w:fill="FFFFFF"/>
          </w:tcPr>
          <w:p w:rsidR="00D179BE" w:rsidRPr="00F93464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F93464">
              <w:rPr>
                <w:rStyle w:val="a7"/>
                <w:rFonts w:ascii="Times New Roman" w:hAnsi="Times New Roman"/>
                <w:sz w:val="24"/>
                <w:szCs w:val="24"/>
              </w:rPr>
              <w:t>№</w:t>
            </w:r>
          </w:p>
          <w:p w:rsidR="00D179BE" w:rsidRPr="00F93464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D179BE" w:rsidRPr="00F93464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2"/>
            <w:shd w:val="clear" w:color="auto" w:fill="FFFFFF"/>
          </w:tcPr>
          <w:p w:rsidR="00D179BE" w:rsidRPr="00F93464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D179BE" w:rsidRPr="00F93464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F93464">
              <w:rPr>
                <w:rStyle w:val="a7"/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t>, тем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F93464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F93464">
              <w:rPr>
                <w:rStyle w:val="a7"/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D179BE" w:rsidRPr="00F93464" w:rsidTr="00D179BE">
        <w:trPr>
          <w:trHeight w:val="279"/>
        </w:trPr>
        <w:tc>
          <w:tcPr>
            <w:tcW w:w="1049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D179BE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D179BE" w:rsidRPr="00D179BE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/>
                <w:sz w:val="28"/>
                <w:szCs w:val="28"/>
              </w:rPr>
              <w:t>Первый десяток (12ч)</w:t>
            </w:r>
          </w:p>
        </w:tc>
      </w:tr>
      <w:tr w:rsidR="00D179BE" w:rsidRPr="00600262" w:rsidTr="00D179BE">
        <w:trPr>
          <w:trHeight w:val="279"/>
        </w:trPr>
        <w:tc>
          <w:tcPr>
            <w:tcW w:w="709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60026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786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Нумерация чисел 1-1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09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60026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786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чет в пределах 1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09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60026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6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оотношение количества, числительного и цифры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09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60026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786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Определение следующего числа, предыдущего числа по отношению к данному числу с опорой на числовой ряд и без опоры на числовой ряд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09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60026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786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Получение следующего числа путем присчитывания (прибавления) к числу 1. Получение предыдущего числа путем отсчитывания (вычитания) 1 от числа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09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60026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786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остав чисел в пределе 1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09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60026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786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ешение арифметических текстовых задач на нахождение суммы, разности (остатка) в пределе 10, ответ задачи в форме устного высказывания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09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60026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786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Линии; прямая, кривая, отрезок; их распознавание, называние, дифференциация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09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60026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8786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Сравнение чисел на основе их места </w:t>
            </w:r>
            <w:proofErr w:type="gramStart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числом</w:t>
            </w:r>
            <w:proofErr w:type="gramEnd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ряду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09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60026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8786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оставление и решение арифметических задач на нахождение суммы и разности (остатка) по предложенному сюжету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09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8786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равнение чисел, полученных при измерении отрезк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09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8786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D179BE" w:rsidTr="00D179BE">
        <w:trPr>
          <w:trHeight w:val="279"/>
        </w:trPr>
        <w:tc>
          <w:tcPr>
            <w:tcW w:w="1049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D179BE" w:rsidRPr="00D179BE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/>
                <w:sz w:val="28"/>
                <w:szCs w:val="28"/>
              </w:rPr>
              <w:t>Второй десяток (52ч)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8746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Нумерация чисел 11-2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8746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Числа 11-13: образование, название, запись, десятичный состав, место в числовом ряду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8746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Числа 14-16: образование, название, запись, десятичный состав, место в числовом ряду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8746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ложение в пределах 16 на основе десятичного состава чисел (10+6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8746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Числа 17-19: образование, название, запись, десятичный состав, место в числовом ряду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8746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ешение текстовых арифметических задач на нахождение  суммы, разности (остатка) в пределе 1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8746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Измерение длины отрезков; сравнение чисел, полученных пи измерении длины отрезков; построение отрезков, равных по длине данного </w:t>
            </w:r>
            <w:proofErr w:type="gramStart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( </w:t>
            </w:r>
            <w:proofErr w:type="gramEnd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пределе 19 см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8746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Число 20:образование, название, запись, десятичный состав, место в числовом ряду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8746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ложение и вычитание в пределах 20 на основе десятичного состава чисел (10+9, 9+10, 19-9, 19-10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8746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Набор из монет достоинством 1р., 2р., 5р., 10р. заданной суммы (в пределах 20р.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8746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8746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Измерение длин предметов с помощью модели дециметра (в качестве мерки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8746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Измерение длины отрезка в дециметрах и сантиметрах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8746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величение на несколько единиц предметной совокупност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8746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величение числа на несколько единиц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8746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Знакомство с простой арифметической задачей на увеличение числа на несколько единиц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8746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меньшение на несколько единиц предметной совокупност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8746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меньшение числа на несколько единиц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8746" w:type="dxa"/>
            <w:shd w:val="clear" w:color="auto" w:fill="FFFFFF"/>
          </w:tcPr>
          <w:p w:rsidR="00D179BE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Знакомство с простой арифметической задачей на уменьшение числа на несколько единиц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8746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Сопоставление простых арифметических задач на увеличение </w:t>
            </w:r>
            <w:proofErr w:type="gramStart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( </w:t>
            </w:r>
            <w:proofErr w:type="gramEnd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меньшение) числа на несколько единиц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8746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746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Луч: распознавание, называние. Построение лучей из одной точки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8746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ложение и вычитание без перехода через десяток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8746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Название компонентов и результатов сложения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8746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Переместительное свойство сложения, его использование при выполнении вычислений (2+13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8746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Вычитание однозначного числа </w:t>
            </w:r>
            <w:proofErr w:type="gramStart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из</w:t>
            </w:r>
            <w:proofErr w:type="gramEnd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двузначного (16-2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Pr="00600262" w:rsidRDefault="00237289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9-40</w:t>
            </w:r>
          </w:p>
        </w:tc>
        <w:tc>
          <w:tcPr>
            <w:tcW w:w="8746" w:type="dxa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Название компонентов и результатов вычитания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Pr="00600262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23728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746" w:type="dxa"/>
            <w:shd w:val="clear" w:color="auto" w:fill="FFFFFF"/>
          </w:tcPr>
          <w:p w:rsidR="00D179BE" w:rsidRPr="00237289" w:rsidRDefault="00237289" w:rsidP="00237289">
            <w:pPr>
              <w:rPr>
                <w:rStyle w:val="a7"/>
                <w:bCs w:val="0"/>
                <w:i/>
                <w:sz w:val="24"/>
                <w:szCs w:val="24"/>
              </w:rPr>
            </w:pPr>
            <w:r w:rsidRPr="00237289">
              <w:rPr>
                <w:rStyle w:val="fontstyle01"/>
                <w:b w:val="0"/>
                <w:i w:val="0"/>
                <w:sz w:val="24"/>
                <w:szCs w:val="24"/>
              </w:rPr>
              <w:t>Получение суммы 20 (15 + 5</w:t>
            </w:r>
            <w:r>
              <w:rPr>
                <w:rStyle w:val="fontstyle01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Pr="00600262" w:rsidRDefault="00D179BE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Default="00D179BE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23728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746" w:type="dxa"/>
            <w:shd w:val="clear" w:color="auto" w:fill="FFFFFF"/>
          </w:tcPr>
          <w:p w:rsidR="00D179BE" w:rsidRDefault="00237289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ычитание однозначного числа из 20 (20-5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Default="00237289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237289">
        <w:trPr>
          <w:trHeight w:val="748"/>
        </w:trPr>
        <w:tc>
          <w:tcPr>
            <w:tcW w:w="749" w:type="dxa"/>
            <w:gridSpan w:val="2"/>
            <w:shd w:val="clear" w:color="auto" w:fill="FFFFFF"/>
          </w:tcPr>
          <w:p w:rsidR="00D179BE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3-44</w:t>
            </w:r>
          </w:p>
        </w:tc>
        <w:tc>
          <w:tcPr>
            <w:tcW w:w="8746" w:type="dxa"/>
            <w:shd w:val="clear" w:color="auto" w:fill="FFFFFF"/>
          </w:tcPr>
          <w:p w:rsidR="00D179BE" w:rsidRPr="00237289" w:rsidRDefault="00237289" w:rsidP="00237289">
            <w:pPr>
              <w:spacing w:line="240" w:lineRule="auto"/>
              <w:rPr>
                <w:rStyle w:val="a7"/>
                <w:bCs w:val="0"/>
                <w:i/>
                <w:sz w:val="24"/>
                <w:szCs w:val="24"/>
              </w:rPr>
            </w:pPr>
            <w:r w:rsidRPr="00237289">
              <w:rPr>
                <w:rStyle w:val="fontstyle01"/>
                <w:b w:val="0"/>
                <w:i w:val="0"/>
                <w:sz w:val="24"/>
                <w:szCs w:val="24"/>
              </w:rPr>
              <w:t>Сравнение чисел, полученных при измерении стоимости,</w:t>
            </w:r>
            <w:r w:rsidRPr="00237289">
              <w:rPr>
                <w:b/>
                <w:i/>
                <w:color w:val="000000"/>
                <w:sz w:val="24"/>
                <w:szCs w:val="24"/>
              </w:rPr>
              <w:br/>
            </w:r>
            <w:r w:rsidRPr="00237289">
              <w:rPr>
                <w:rStyle w:val="fontstyle01"/>
                <w:b w:val="0"/>
                <w:i w:val="0"/>
                <w:sz w:val="24"/>
                <w:szCs w:val="24"/>
              </w:rPr>
              <w:t>длин</w:t>
            </w:r>
            <w:r>
              <w:rPr>
                <w:rStyle w:val="fontstyle01"/>
                <w:b w:val="0"/>
                <w:i w:val="0"/>
                <w:sz w:val="24"/>
                <w:szCs w:val="24"/>
              </w:rPr>
              <w:t>ы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Default="00237289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Default="00237289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5-46</w:t>
            </w:r>
          </w:p>
        </w:tc>
        <w:tc>
          <w:tcPr>
            <w:tcW w:w="8746" w:type="dxa"/>
            <w:shd w:val="clear" w:color="auto" w:fill="FFFFFF"/>
          </w:tcPr>
          <w:p w:rsidR="00D179BE" w:rsidRDefault="00237289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ычитание двузначного числа из двузначного числа (17-12, 20-12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Default="00237289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7-48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оставление и решение примеров на основе  взаимосвязи сложения и вычитания (16+3, 19-3, 19-16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Default="00237289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8746" w:type="dxa"/>
            <w:shd w:val="clear" w:color="auto" w:fill="FFFFFF"/>
          </w:tcPr>
          <w:p w:rsidR="00D179BE" w:rsidRDefault="00237289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Default="00237289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Default="00237289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8746" w:type="dxa"/>
            <w:shd w:val="clear" w:color="auto" w:fill="FFFFFF"/>
          </w:tcPr>
          <w:p w:rsidR="00D179BE" w:rsidRDefault="00237289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абота над ошибкам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Default="00237289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Default="00237289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51-52</w:t>
            </w:r>
          </w:p>
        </w:tc>
        <w:tc>
          <w:tcPr>
            <w:tcW w:w="8746" w:type="dxa"/>
            <w:shd w:val="clear" w:color="auto" w:fill="FFFFFF"/>
          </w:tcPr>
          <w:p w:rsidR="00D179BE" w:rsidRDefault="00237289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ложение чисел с  числом 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Default="00237289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Default="00237289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8746" w:type="dxa"/>
            <w:shd w:val="clear" w:color="auto" w:fill="FFFFFF"/>
          </w:tcPr>
          <w:p w:rsidR="00D179BE" w:rsidRDefault="00237289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гол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Default="00237289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179BE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D179BE" w:rsidRDefault="00237289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54-55</w:t>
            </w:r>
          </w:p>
        </w:tc>
        <w:tc>
          <w:tcPr>
            <w:tcW w:w="8746" w:type="dxa"/>
            <w:shd w:val="clear" w:color="auto" w:fill="FFFFFF"/>
          </w:tcPr>
          <w:p w:rsidR="00D179BE" w:rsidRDefault="00237289" w:rsidP="00D179B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Сложение и вычитание чисел, полученных при измерении стоимости </w:t>
            </w:r>
            <w:proofErr w:type="gramStart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( </w:t>
            </w:r>
            <w:proofErr w:type="gramEnd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 пределах 20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D179BE" w:rsidRDefault="00237289" w:rsidP="00D179B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56-57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Сложение и вычитание чисел, полученных при измерении длины </w:t>
            </w:r>
            <w:proofErr w:type="gramStart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( </w:t>
            </w:r>
            <w:proofErr w:type="gramEnd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 пределах 20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Сложение и вычитание чисел, полученных при измерении  массы </w:t>
            </w:r>
            <w:proofErr w:type="gramStart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( </w:t>
            </w:r>
            <w:proofErr w:type="gramEnd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 пределах 20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Сложение и вычитание чисел, полученных при измерении емкости </w:t>
            </w:r>
            <w:proofErr w:type="gramStart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( </w:t>
            </w:r>
            <w:proofErr w:type="gramEnd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 пределах 20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60-62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Меры времен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абота над ошибкам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237289" w:rsidRPr="00600262" w:rsidTr="00237289">
        <w:trPr>
          <w:trHeight w:val="279"/>
        </w:trPr>
        <w:tc>
          <w:tcPr>
            <w:tcW w:w="1049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237289" w:rsidRP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/>
                <w:sz w:val="28"/>
                <w:szCs w:val="28"/>
              </w:rPr>
              <w:t>Второй десяток (продолжение) (72ч)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65-70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ложение и вычитание без перехода через десяток (все случаи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72-73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иды углов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74-76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оставные арифметические задач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77-79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ложение с переходом через 10. Прибавление 2,3,4.  Сложение однозначных чисел с числами</w:t>
            </w:r>
            <w:proofErr w:type="gramStart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  <w:proofErr w:type="gramEnd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,3,4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80-82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ложение с переходом через 10. Прибавление числа 5. .  Сложение однозначных чисел с числом 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83-85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ложение с переходом через 10. Прибавление числа 6.   Сложение однозначных чисел с числом 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86-88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ложение с переходом через 10. Прибавление числа 7.   Сложение однозначных чисел с числом 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89-91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ложение с переходом через 10. Прибавление числа 8.   Сложение однозначных чисел с числом 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lastRenderedPageBreak/>
              <w:t>92-94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ложение с переходом через 10. Прибавление числа 9.   Сложение однозначных чисел с числом 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95-97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остав двузначных чисел (11-18) из двух однозначных чисел. Таблица сложения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98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абота над ошибкам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00-101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Четырехугольник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02-104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ычитание с переходом через десяток. Вычитание чисел 2,3,4. Вычитание чисел 2,3,4 из двузначных чисел с переходом через десяток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05-107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ычитание с переходом через десяток. Вычитание числа 5. Вычитание числа 5 из двузначных чисел с переходом через десяток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08-110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ычитание с переходом через десяток. Вычитание числа 6. Вычитание числа 6 из двузначных чисел с переходом через десяток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11-113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ычитание с переходом через десяток. Вычитание числа 7. Вычитание числа 7 из двузначных чисел с переходом через десяток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14-116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ычитание с переходом через десяток. Вычитание числа 8. Вычитание числа 8 из двузначных чисел с переходом через десяток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17-119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ычитание с переходом через десяток. Вычитание числа 9. Вычитание числа 9 из двузначных чисел с переходом через десяток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21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абота над ошибкам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22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Треугольник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23-128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ложение и вычитание с переходом через десяток (все случаи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29-130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Меры времен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31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еление на равные части (поровну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33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абота над ошибкам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237289" w:rsidRPr="00600262" w:rsidTr="00237289">
        <w:trPr>
          <w:trHeight w:val="279"/>
        </w:trPr>
        <w:tc>
          <w:tcPr>
            <w:tcW w:w="1049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237289" w:rsidRP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7289">
              <w:rPr>
                <w:rStyle w:val="a7"/>
                <w:rFonts w:ascii="Times New Roman" w:hAnsi="Times New Roman"/>
                <w:i/>
                <w:sz w:val="28"/>
                <w:szCs w:val="28"/>
              </w:rPr>
              <w:t>Итоговое</w:t>
            </w:r>
            <w:proofErr w:type="gramEnd"/>
            <w:r w:rsidRPr="00237289">
              <w:rPr>
                <w:rStyle w:val="a7"/>
                <w:rFonts w:ascii="Times New Roman" w:hAnsi="Times New Roman"/>
                <w:i/>
                <w:sz w:val="28"/>
                <w:szCs w:val="28"/>
              </w:rPr>
              <w:t xml:space="preserve"> повторении (3ч)</w:t>
            </w:r>
          </w:p>
        </w:tc>
      </w:tr>
      <w:tr w:rsidR="00237289" w:rsidRPr="00600262" w:rsidTr="00D179BE">
        <w:trPr>
          <w:trHeight w:val="279"/>
        </w:trPr>
        <w:tc>
          <w:tcPr>
            <w:tcW w:w="749" w:type="dxa"/>
            <w:gridSpan w:val="2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34-136</w:t>
            </w:r>
          </w:p>
        </w:tc>
        <w:tc>
          <w:tcPr>
            <w:tcW w:w="8746" w:type="dxa"/>
            <w:shd w:val="clear" w:color="auto" w:fill="FFFFFF"/>
          </w:tcPr>
          <w:p w:rsidR="00237289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Повторение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1</w:t>
            </w:r>
          </w:p>
        </w:tc>
      </w:tr>
      <w:tr w:rsidR="00237289" w:rsidRPr="00600262" w:rsidTr="00237289">
        <w:trPr>
          <w:trHeight w:val="279"/>
        </w:trPr>
        <w:tc>
          <w:tcPr>
            <w:tcW w:w="1049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237289" w:rsidRPr="00237289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i/>
                <w:sz w:val="24"/>
                <w:szCs w:val="24"/>
              </w:rPr>
            </w:pPr>
            <w:r w:rsidRPr="00237289">
              <w:rPr>
                <w:rStyle w:val="a7"/>
                <w:rFonts w:ascii="Times New Roman" w:hAnsi="Times New Roman"/>
                <w:i/>
                <w:sz w:val="24"/>
                <w:szCs w:val="24"/>
              </w:rPr>
              <w:t>Всего 136ч</w:t>
            </w:r>
          </w:p>
        </w:tc>
      </w:tr>
    </w:tbl>
    <w:p w:rsidR="007974D4" w:rsidRDefault="007974D4" w:rsidP="00237289">
      <w:pPr>
        <w:jc w:val="right"/>
      </w:pPr>
    </w:p>
    <w:p w:rsidR="00237289" w:rsidRDefault="00237289" w:rsidP="00237289">
      <w:pPr>
        <w:jc w:val="right"/>
      </w:pPr>
    </w:p>
    <w:p w:rsidR="00237289" w:rsidRPr="00D179BE" w:rsidRDefault="00237289" w:rsidP="0023728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3 </w:t>
      </w:r>
      <w:r w:rsidRPr="00D179BE">
        <w:rPr>
          <w:rFonts w:ascii="Times New Roman" w:hAnsi="Times New Roman"/>
          <w:b/>
          <w:sz w:val="24"/>
          <w:szCs w:val="24"/>
        </w:rPr>
        <w:t xml:space="preserve">класс </w:t>
      </w:r>
    </w:p>
    <w:p w:rsidR="00237289" w:rsidRPr="005433D5" w:rsidRDefault="00237289" w:rsidP="0023728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часа в неделю 34 учебных недели (136 часов)</w:t>
      </w:r>
    </w:p>
    <w:tbl>
      <w:tblPr>
        <w:tblpPr w:leftFromText="180" w:rightFromText="180" w:vertAnchor="text" w:horzAnchor="page" w:tblpX="1206" w:tblpY="476"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786"/>
        <w:gridCol w:w="995"/>
      </w:tblGrid>
      <w:tr w:rsidR="00237289" w:rsidRPr="00F93464" w:rsidTr="00237289">
        <w:trPr>
          <w:trHeight w:val="762"/>
        </w:trPr>
        <w:tc>
          <w:tcPr>
            <w:tcW w:w="709" w:type="dxa"/>
            <w:shd w:val="clear" w:color="auto" w:fill="FFFFFF"/>
          </w:tcPr>
          <w:p w:rsidR="00237289" w:rsidRPr="00F93464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F93464">
              <w:rPr>
                <w:rStyle w:val="a7"/>
                <w:rFonts w:ascii="Times New Roman" w:hAnsi="Times New Roman"/>
                <w:sz w:val="24"/>
                <w:szCs w:val="24"/>
              </w:rPr>
              <w:t>№</w:t>
            </w:r>
          </w:p>
          <w:p w:rsidR="00237289" w:rsidRPr="00F93464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237289" w:rsidRPr="00F93464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6" w:type="dxa"/>
            <w:shd w:val="clear" w:color="auto" w:fill="FFFFFF"/>
          </w:tcPr>
          <w:p w:rsidR="00237289" w:rsidRPr="00F93464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237289" w:rsidRPr="00F93464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F93464">
              <w:rPr>
                <w:rStyle w:val="a7"/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t>, тем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Pr="00F93464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F93464">
              <w:rPr>
                <w:rStyle w:val="a7"/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946A59" w:rsidRPr="00F93464" w:rsidTr="00946A59">
        <w:trPr>
          <w:trHeight w:val="426"/>
        </w:trPr>
        <w:tc>
          <w:tcPr>
            <w:tcW w:w="10490" w:type="dxa"/>
            <w:gridSpan w:val="3"/>
            <w:shd w:val="clear" w:color="auto" w:fill="FFFFFF"/>
          </w:tcPr>
          <w:p w:rsidR="00946A59" w:rsidRPr="00F93464" w:rsidRDefault="00946A59" w:rsidP="00946A59">
            <w:pPr>
              <w:pStyle w:val="a5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/>
                <w:sz w:val="28"/>
                <w:szCs w:val="28"/>
              </w:rPr>
              <w:t>Второй десяток(45ч)</w:t>
            </w:r>
          </w:p>
        </w:tc>
      </w:tr>
      <w:tr w:rsidR="00237289" w:rsidRPr="00F93464" w:rsidTr="00237289">
        <w:trPr>
          <w:trHeight w:val="279"/>
        </w:trPr>
        <w:tc>
          <w:tcPr>
            <w:tcW w:w="1049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237289" w:rsidRPr="00D179BE" w:rsidRDefault="00237289" w:rsidP="00946A59">
            <w:pPr>
              <w:pStyle w:val="a5"/>
              <w:jc w:val="center"/>
              <w:rPr>
                <w:rStyle w:val="a7"/>
                <w:rFonts w:ascii="Times New Roman" w:hAnsi="Times New Roman"/>
                <w:i/>
                <w:sz w:val="28"/>
                <w:szCs w:val="28"/>
              </w:rPr>
            </w:pPr>
            <w:r w:rsidRPr="00946A59">
              <w:rPr>
                <w:rStyle w:val="a7"/>
                <w:rFonts w:ascii="Times New Roman" w:hAnsi="Times New Roman"/>
                <w:i/>
                <w:sz w:val="24"/>
                <w:szCs w:val="24"/>
              </w:rPr>
              <w:t>Нумерация (повторение) (6ч)</w:t>
            </w:r>
          </w:p>
        </w:tc>
      </w:tr>
      <w:tr w:rsidR="0023728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237289" w:rsidRPr="00600262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60026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786" w:type="dxa"/>
            <w:shd w:val="clear" w:color="auto" w:fill="FFFFFF"/>
          </w:tcPr>
          <w:p w:rsidR="00237289" w:rsidRPr="00600262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Нумерация чисел в пределах 2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Pr="00600262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23728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237289" w:rsidRPr="00600262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60026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786" w:type="dxa"/>
            <w:shd w:val="clear" w:color="auto" w:fill="FFFFFF"/>
          </w:tcPr>
          <w:p w:rsidR="00237289" w:rsidRPr="00600262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Числа однозначные и двузначные, их состав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Pr="00600262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23728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237289" w:rsidRPr="00600262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60026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6" w:type="dxa"/>
            <w:shd w:val="clear" w:color="auto" w:fill="FFFFFF"/>
          </w:tcPr>
          <w:p w:rsidR="00237289" w:rsidRPr="00600262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величение, уменьшение числа на единицу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Pr="00600262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23728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237289" w:rsidRPr="00600262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60026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786" w:type="dxa"/>
            <w:shd w:val="clear" w:color="auto" w:fill="FFFFFF"/>
          </w:tcPr>
          <w:p w:rsidR="00237289" w:rsidRPr="00600262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равнение чисел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Pr="00600262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23728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237289" w:rsidRPr="00600262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60026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8786" w:type="dxa"/>
            <w:shd w:val="clear" w:color="auto" w:fill="FFFFFF"/>
          </w:tcPr>
          <w:p w:rsidR="00237289" w:rsidRPr="00600262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Pr="00600262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23728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237289" w:rsidRPr="00600262" w:rsidRDefault="0023728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60026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786" w:type="dxa"/>
            <w:shd w:val="clear" w:color="auto" w:fill="FFFFFF"/>
          </w:tcPr>
          <w:p w:rsidR="00237289" w:rsidRPr="00600262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абота над ошибками. Линии прямые, кривые. Отрезок, луч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Pr="00600262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946A59">
        <w:trPr>
          <w:trHeight w:val="296"/>
        </w:trPr>
        <w:tc>
          <w:tcPr>
            <w:tcW w:w="1049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46A59" w:rsidRPr="00946A59" w:rsidRDefault="00946A59" w:rsidP="00946A59">
            <w:pPr>
              <w:pStyle w:val="a5"/>
              <w:jc w:val="center"/>
              <w:rPr>
                <w:rStyle w:val="a7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/>
                <w:sz w:val="24"/>
                <w:szCs w:val="24"/>
              </w:rPr>
              <w:t>Нумерация. Числа, полученные при измерении величин (7ч)</w:t>
            </w:r>
          </w:p>
        </w:tc>
      </w:tr>
      <w:tr w:rsidR="0023728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237289" w:rsidRPr="00600262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786" w:type="dxa"/>
            <w:shd w:val="clear" w:color="auto" w:fill="FFFFFF"/>
          </w:tcPr>
          <w:p w:rsidR="00237289" w:rsidRPr="00600262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Числа, полученные при измерении величин. Меры стоимост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237289" w:rsidRPr="00600262" w:rsidRDefault="0023728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786" w:type="dxa"/>
            <w:shd w:val="clear" w:color="auto" w:fill="FFFFFF"/>
          </w:tcPr>
          <w:p w:rsidR="00946A59" w:rsidRPr="00600262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Числа, полученные при измерении длины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8786" w:type="dxa"/>
            <w:shd w:val="clear" w:color="auto" w:fill="FFFFFF"/>
          </w:tcPr>
          <w:p w:rsidR="00946A59" w:rsidRPr="00600262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Меры измерения массы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8786" w:type="dxa"/>
            <w:shd w:val="clear" w:color="auto" w:fill="FFFFFF"/>
          </w:tcPr>
          <w:p w:rsidR="00946A59" w:rsidRPr="00600262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Числа, полученные при измерении времен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8786" w:type="dxa"/>
            <w:shd w:val="clear" w:color="auto" w:fill="FFFFFF"/>
          </w:tcPr>
          <w:p w:rsidR="00946A59" w:rsidRPr="00600262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Закрепление. Числа, полученные при измерении величин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8786" w:type="dxa"/>
            <w:shd w:val="clear" w:color="auto" w:fill="FFFFFF"/>
          </w:tcPr>
          <w:p w:rsidR="00946A59" w:rsidRPr="00600262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Контрольная работа №2 «Нумерация в пределах 20»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8786" w:type="dxa"/>
            <w:shd w:val="clear" w:color="auto" w:fill="FFFFFF"/>
          </w:tcPr>
          <w:p w:rsidR="00946A59" w:rsidRPr="00600262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абота над ошибками. Пересечение линий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46A59" w:rsidRPr="00600262" w:rsidTr="00340D59">
        <w:trPr>
          <w:trHeight w:val="279"/>
        </w:trPr>
        <w:tc>
          <w:tcPr>
            <w:tcW w:w="1049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46A59" w:rsidRP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/>
                <w:sz w:val="24"/>
                <w:szCs w:val="24"/>
              </w:rPr>
              <w:t>Сложение и вычитание второго десятка. Сложение и вычитание без перехода через 10(7ч)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8786" w:type="dxa"/>
            <w:shd w:val="clear" w:color="auto" w:fill="FFFFFF"/>
          </w:tcPr>
          <w:p w:rsidR="00946A59" w:rsidRPr="00600262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ешение примеров вида 15+2,16-2. Решение задач по краткой запис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8786" w:type="dxa"/>
            <w:shd w:val="clear" w:color="auto" w:fill="FFFFFF"/>
          </w:tcPr>
          <w:p w:rsidR="00946A59" w:rsidRPr="00600262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ешение примеров вида 13+5, 20-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8786" w:type="dxa"/>
            <w:shd w:val="clear" w:color="auto" w:fill="FFFFFF"/>
          </w:tcPr>
          <w:p w:rsidR="00946A59" w:rsidRPr="00600262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ешение примеров вида 16-1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8786" w:type="dxa"/>
            <w:shd w:val="clear" w:color="auto" w:fill="FFFFFF"/>
          </w:tcPr>
          <w:p w:rsidR="00946A59" w:rsidRPr="00600262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ешение примеров вида 20-1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8786" w:type="dxa"/>
            <w:shd w:val="clear" w:color="auto" w:fill="FFFFFF"/>
          </w:tcPr>
          <w:p w:rsidR="00946A59" w:rsidRPr="00600262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ычитание числа 0 (нуля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946A5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Контрольная работа №3 по теме: «Сложение и вычитание без перехода через десяток» 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абота над ошибками. Точка пересечения линий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46A59" w:rsidRPr="00600262" w:rsidTr="00EB5E9C">
        <w:trPr>
          <w:trHeight w:val="279"/>
        </w:trPr>
        <w:tc>
          <w:tcPr>
            <w:tcW w:w="1049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46A59" w:rsidRP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/>
                <w:sz w:val="24"/>
                <w:szCs w:val="24"/>
              </w:rPr>
              <w:t>Сложение и вычитание чисел второго десятка. Сложение с переходом через 10 (9ч)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ополнение до десятка однозначных чисел. Разложение однозначных чисел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Прибавление числа 9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Прибавление числа 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азложение однозначного числа на два. Прибавление числа 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азложение однозначного числа на два. Прибавление числа 6,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Прибавление чисел 4,3,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Таблица сложения однозначных чисел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Контрольная работа №4 по теме: «Сложение с переходом через десяток»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абота над ошибками. Виды углов. Построение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DE6428">
        <w:trPr>
          <w:trHeight w:val="279"/>
        </w:trPr>
        <w:tc>
          <w:tcPr>
            <w:tcW w:w="1049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46A59" w:rsidRP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/>
                <w:sz w:val="24"/>
                <w:szCs w:val="24"/>
              </w:rPr>
              <w:t>Сложение и вычитание чисел второго десятка. Вычитание с переходом через десяток.(16ч)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азложение двузначных чисел на десятки и единицы. Решение составных арифметических задач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ешение примеров вида 12-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Решение примеров вида 11-4 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ешение примеров вида 13-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ешение примеров вида 15-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ешение примеров вида 16-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ешение примеров вида 17-9,18-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Закрепление. Решение примеров и задач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Четырехугольник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9-40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ложение и вычитание через десяток (все случаи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кобки. Порядок действий  в примерах со скобкам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Контрольная  работа по теме: «Вычитание с переходом через десяток»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абота над ошибками. Треугольники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4-45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Меры времен</w:t>
            </w:r>
            <w:proofErr w:type="gramStart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и-</w:t>
            </w:r>
            <w:proofErr w:type="gramEnd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год, месяц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946A59" w:rsidRPr="00600262" w:rsidTr="005E1F08">
        <w:trPr>
          <w:trHeight w:val="279"/>
        </w:trPr>
        <w:tc>
          <w:tcPr>
            <w:tcW w:w="1049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46A59" w:rsidRP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i/>
                <w:sz w:val="24"/>
                <w:szCs w:val="24"/>
              </w:rPr>
            </w:pPr>
            <w:r w:rsidRPr="00946A59">
              <w:rPr>
                <w:rStyle w:val="a7"/>
                <w:rFonts w:ascii="Times New Roman" w:hAnsi="Times New Roman"/>
                <w:i/>
                <w:sz w:val="24"/>
                <w:szCs w:val="24"/>
              </w:rPr>
              <w:t>Умножение</w:t>
            </w:r>
            <w:r>
              <w:rPr>
                <w:rStyle w:val="a7"/>
                <w:rFonts w:ascii="Times New Roman" w:hAnsi="Times New Roman"/>
                <w:i/>
                <w:sz w:val="24"/>
                <w:szCs w:val="24"/>
              </w:rPr>
              <w:t xml:space="preserve"> и деление (34ч)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6-48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множение чисел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9-51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множение числа 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52-54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еление на равные част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lastRenderedPageBreak/>
              <w:t>55-57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еление на 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Многоугольники 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59-61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множение числа 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62-64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еление на 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65-67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множение на 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68-70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еление на 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71-72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множение на 5 и на 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73-74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еление на 5 и на 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Последовательность месяцев в году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76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Контрольная работа по теме: «Умножение и деление»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абота над ошибкам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78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множение и деление (все случаи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Шар, круг, окружность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5C232B">
        <w:trPr>
          <w:trHeight w:val="279"/>
        </w:trPr>
        <w:tc>
          <w:tcPr>
            <w:tcW w:w="1049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46A59" w:rsidRP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/>
                <w:sz w:val="24"/>
                <w:szCs w:val="24"/>
              </w:rPr>
              <w:t>Сотня  (47ч)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80-81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Круглые десятк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Меры стоимост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83-87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Числа от 21 -1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88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Контрольная работа по теме: «Числа  21-100»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89-90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абота над ошибками. Мера длины - метр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91-93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Меры времени. Календарь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94-95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ложение и вычитание круглых десятков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96-99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ложение и вычитание однозначных и двузначных чисел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Центр, радиус окружности и круг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01-104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ложение и вычитание двузначных чисел и круглых десятков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05-108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ложение и вычитание двузначных чисел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09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Контрольная работа по теме: «Сложение и вычитание двузначных чисел»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абота над ошибкам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11-112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Числа, полученные при измерении величин двумя мерам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13-116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Получение в сумме круглых десятков и числа 1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17-121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ычитание чисел из круглых десятков и числа 1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22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Контрольная работа по теме «Сложение и вычитание круглых десятков»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23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абота над ошибкам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24-126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Мера времени – сутки, минут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946A59" w:rsidRPr="00600262" w:rsidTr="00F93B30">
        <w:trPr>
          <w:trHeight w:val="279"/>
        </w:trPr>
        <w:tc>
          <w:tcPr>
            <w:tcW w:w="1049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46A59" w:rsidRP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i/>
                <w:sz w:val="24"/>
                <w:szCs w:val="24"/>
              </w:rPr>
            </w:pPr>
            <w:r w:rsidRPr="00946A59">
              <w:rPr>
                <w:rStyle w:val="a7"/>
                <w:rFonts w:ascii="Times New Roman" w:hAnsi="Times New Roman"/>
                <w:i/>
                <w:sz w:val="24"/>
                <w:szCs w:val="24"/>
              </w:rPr>
              <w:t>Повторение</w:t>
            </w:r>
            <w:r>
              <w:rPr>
                <w:rStyle w:val="a7"/>
                <w:rFonts w:ascii="Times New Roman" w:hAnsi="Times New Roman"/>
                <w:i/>
                <w:sz w:val="24"/>
                <w:szCs w:val="24"/>
              </w:rPr>
              <w:t xml:space="preserve"> (10ч)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27-129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множение и деление чисел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30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еление по содержанию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31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Порядок </w:t>
            </w:r>
            <w:proofErr w:type="spellStart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ейстий</w:t>
            </w:r>
            <w:proofErr w:type="spellEnd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в примерах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33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абота над ошибкам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46A59" w:rsidRPr="00600262" w:rsidTr="00237289">
        <w:trPr>
          <w:trHeight w:val="279"/>
        </w:trPr>
        <w:tc>
          <w:tcPr>
            <w:tcW w:w="709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35-136</w:t>
            </w:r>
          </w:p>
        </w:tc>
        <w:tc>
          <w:tcPr>
            <w:tcW w:w="8786" w:type="dxa"/>
            <w:shd w:val="clear" w:color="auto" w:fill="FFFFFF"/>
          </w:tcPr>
          <w:p w:rsidR="00946A59" w:rsidRDefault="00946A59" w:rsidP="00237289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Повторение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946A59" w:rsidRPr="00600262" w:rsidTr="003C3A6A">
        <w:trPr>
          <w:trHeight w:val="573"/>
        </w:trPr>
        <w:tc>
          <w:tcPr>
            <w:tcW w:w="1049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46A59" w:rsidRPr="00946A59" w:rsidRDefault="00946A59" w:rsidP="00237289">
            <w:pPr>
              <w:pStyle w:val="a5"/>
              <w:jc w:val="center"/>
              <w:rPr>
                <w:rStyle w:val="a7"/>
                <w:rFonts w:ascii="Times New Roman" w:hAnsi="Times New Roman"/>
                <w:i/>
                <w:sz w:val="24"/>
                <w:szCs w:val="24"/>
              </w:rPr>
            </w:pPr>
            <w:r w:rsidRPr="00946A59">
              <w:rPr>
                <w:rStyle w:val="a7"/>
                <w:rFonts w:ascii="Times New Roman" w:hAnsi="Times New Roman"/>
                <w:i/>
                <w:sz w:val="24"/>
                <w:szCs w:val="24"/>
              </w:rPr>
              <w:t>Всего 136ч</w:t>
            </w:r>
          </w:p>
        </w:tc>
      </w:tr>
    </w:tbl>
    <w:p w:rsidR="00AA7D6E" w:rsidRDefault="00AA7D6E" w:rsidP="00AA7D6E">
      <w:pPr>
        <w:jc w:val="right"/>
      </w:pPr>
      <w:bookmarkStart w:id="0" w:name="_GoBack"/>
      <w:bookmarkEnd w:id="0"/>
    </w:p>
    <w:p w:rsidR="00AA7D6E" w:rsidRPr="00D179BE" w:rsidRDefault="00AA7D6E" w:rsidP="00AA7D6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4 </w:t>
      </w:r>
      <w:r w:rsidRPr="00D179BE">
        <w:rPr>
          <w:rFonts w:ascii="Times New Roman" w:hAnsi="Times New Roman"/>
          <w:b/>
          <w:sz w:val="24"/>
          <w:szCs w:val="24"/>
        </w:rPr>
        <w:t xml:space="preserve">класс </w:t>
      </w:r>
    </w:p>
    <w:p w:rsidR="00AA7D6E" w:rsidRPr="005433D5" w:rsidRDefault="00AA7D6E" w:rsidP="00AA7D6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часа в неделю 34 учебных недели (136 часов)</w:t>
      </w:r>
    </w:p>
    <w:tbl>
      <w:tblPr>
        <w:tblpPr w:leftFromText="180" w:rightFromText="180" w:vertAnchor="text" w:horzAnchor="page" w:tblpX="1206" w:tblpY="476"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786"/>
        <w:gridCol w:w="995"/>
      </w:tblGrid>
      <w:tr w:rsidR="00AA7D6E" w:rsidRPr="00F93464" w:rsidTr="00E03ADE">
        <w:trPr>
          <w:trHeight w:val="762"/>
        </w:trPr>
        <w:tc>
          <w:tcPr>
            <w:tcW w:w="709" w:type="dxa"/>
            <w:shd w:val="clear" w:color="auto" w:fill="FFFFFF"/>
          </w:tcPr>
          <w:p w:rsidR="00AA7D6E" w:rsidRPr="00F93464" w:rsidRDefault="00AA7D6E" w:rsidP="00E03ADE">
            <w:pPr>
              <w:pStyle w:val="a5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F93464">
              <w:rPr>
                <w:rStyle w:val="a7"/>
                <w:rFonts w:ascii="Times New Roman" w:hAnsi="Times New Roman"/>
                <w:sz w:val="24"/>
                <w:szCs w:val="24"/>
              </w:rPr>
              <w:t>№</w:t>
            </w:r>
          </w:p>
          <w:p w:rsidR="00AA7D6E" w:rsidRPr="00F93464" w:rsidRDefault="00AA7D6E" w:rsidP="00E03ADE">
            <w:pPr>
              <w:pStyle w:val="a5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AA7D6E" w:rsidRPr="00F93464" w:rsidRDefault="00AA7D6E" w:rsidP="00E03ADE">
            <w:pPr>
              <w:pStyle w:val="a5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6" w:type="dxa"/>
            <w:shd w:val="clear" w:color="auto" w:fill="FFFFFF"/>
          </w:tcPr>
          <w:p w:rsidR="00AA7D6E" w:rsidRPr="00F93464" w:rsidRDefault="00AA7D6E" w:rsidP="00E03ADE">
            <w:pPr>
              <w:pStyle w:val="a5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AA7D6E" w:rsidRPr="00F93464" w:rsidRDefault="00AA7D6E" w:rsidP="00E03ADE">
            <w:pPr>
              <w:pStyle w:val="a5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F93464">
              <w:rPr>
                <w:rStyle w:val="a7"/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t>, тем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AA7D6E" w:rsidRPr="00F93464" w:rsidRDefault="00AA7D6E" w:rsidP="00E03ADE">
            <w:pPr>
              <w:pStyle w:val="a5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F93464">
              <w:rPr>
                <w:rStyle w:val="a7"/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AA7D6E" w:rsidRPr="00F93464" w:rsidTr="00E03ADE">
        <w:trPr>
          <w:trHeight w:val="279"/>
        </w:trPr>
        <w:tc>
          <w:tcPr>
            <w:tcW w:w="1049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A7D6E" w:rsidRPr="00D179BE" w:rsidRDefault="0073708E" w:rsidP="00E03ADE">
            <w:pPr>
              <w:pStyle w:val="a5"/>
              <w:jc w:val="center"/>
              <w:rPr>
                <w:rStyle w:val="a7"/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/>
                <w:sz w:val="28"/>
                <w:szCs w:val="28"/>
              </w:rPr>
              <w:t>1 четверть</w:t>
            </w:r>
          </w:p>
        </w:tc>
      </w:tr>
      <w:tr w:rsidR="00AA7D6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AA7D6E" w:rsidRPr="00600262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-3</w:t>
            </w:r>
          </w:p>
        </w:tc>
        <w:tc>
          <w:tcPr>
            <w:tcW w:w="8786" w:type="dxa"/>
            <w:shd w:val="clear" w:color="auto" w:fill="FFFFFF"/>
          </w:tcPr>
          <w:p w:rsidR="00AA7D6E" w:rsidRPr="00600262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Нумерация чисел 1-100. Повторение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AA7D6E" w:rsidRPr="00600262" w:rsidRDefault="0073708E" w:rsidP="00E03AD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AA7D6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AA7D6E" w:rsidRPr="00600262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-5</w:t>
            </w:r>
          </w:p>
        </w:tc>
        <w:tc>
          <w:tcPr>
            <w:tcW w:w="8786" w:type="dxa"/>
            <w:shd w:val="clear" w:color="auto" w:fill="FFFFFF"/>
          </w:tcPr>
          <w:p w:rsidR="00AA7D6E" w:rsidRPr="00600262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Числа, полученные при измерении величин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AA7D6E" w:rsidRPr="00600262" w:rsidRDefault="0073708E" w:rsidP="00E03AD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AA7D6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AA7D6E" w:rsidRPr="00600262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6-7</w:t>
            </w:r>
          </w:p>
        </w:tc>
        <w:tc>
          <w:tcPr>
            <w:tcW w:w="8786" w:type="dxa"/>
            <w:shd w:val="clear" w:color="auto" w:fill="FFFFFF"/>
          </w:tcPr>
          <w:p w:rsidR="00AA7D6E" w:rsidRPr="00600262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Мера длины - миллиметр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AA7D6E" w:rsidRPr="00600262" w:rsidRDefault="0073708E" w:rsidP="00E03AD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8-11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ложение и вычитание без перехода через разряд (все случаи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E03AD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E03AD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3-14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Меры времен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E03AD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Замкнутые, незамкнутые кривые лини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E03AD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Окружность, дуг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E03AD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7-18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Умножение чисел 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E03AD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8-20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Таблица умножения числа 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E03AD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1-22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еление чисел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E03AD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3-25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еление на 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E03AD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E03AD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абота над ошибками. Сложение с переходом через разряд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E03AD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8-29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ложение с переходом через разряд вида 38+5, 5+3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E03AD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0-32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ложение двузначных чисел с переходом через разряд вида 38+2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E03AD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Ломаная линия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E03AD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4-36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E03AD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ычитание с переходом через разряд (устные вычисления) вида 34-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E03AD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73708E" w:rsidRPr="00600262" w:rsidTr="000A1151">
        <w:trPr>
          <w:trHeight w:val="279"/>
        </w:trPr>
        <w:tc>
          <w:tcPr>
            <w:tcW w:w="1049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08E" w:rsidRPr="0073708E" w:rsidRDefault="0073708E" w:rsidP="00E03ADE">
            <w:pPr>
              <w:pStyle w:val="a5"/>
              <w:jc w:val="center"/>
              <w:rPr>
                <w:rStyle w:val="a7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/>
                <w:sz w:val="24"/>
                <w:szCs w:val="24"/>
              </w:rPr>
              <w:t>2 четверть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7-39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ычитание с переходом через разряд вида 53-2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абота над ошибкам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Замкнутые, незамкнутые ломаные лини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3-45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Таблица умножения числа 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6-48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еление на 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9-51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Таблица умножения числа 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52-54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еление на 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лина ломаной лини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56-58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Таблица умножения числа 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59-61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еление на 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войное обозначение времен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64 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абота над ошибкам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9E7065">
        <w:trPr>
          <w:trHeight w:val="279"/>
        </w:trPr>
        <w:tc>
          <w:tcPr>
            <w:tcW w:w="1049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08E" w:rsidRP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/>
                <w:sz w:val="24"/>
                <w:szCs w:val="24"/>
              </w:rPr>
              <w:t>3 четверть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65-68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Таблица умножения числа 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69-71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еление на 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72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Прямоугольник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73-75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Таблица умножения 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76-78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величение числа в несколько раз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79-81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еление на 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lastRenderedPageBreak/>
              <w:t>82-84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меньшение числа в несколько раз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85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абота над ошибками.  Квадрат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87-89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Таблица умножения числа 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90-92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еление на 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93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Меры времени 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94-96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Таблица умножения числа  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97-99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еление на 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Пересечение фигур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01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множение 1 и на 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еление на 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03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04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абота над ошибкам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040011">
        <w:trPr>
          <w:trHeight w:val="279"/>
        </w:trPr>
        <w:tc>
          <w:tcPr>
            <w:tcW w:w="1049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08E" w:rsidRP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/>
                <w:sz w:val="24"/>
                <w:szCs w:val="24"/>
              </w:rPr>
              <w:t>4 четверть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05-108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ложение и вычитание чисел (письменные вычисления) вида 35+12, 35-1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09-116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ложение с переходом через разряд вида 35+17, 35+6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17-124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ычитание с переходом через разряд вида 60-23, 62-5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25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26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абота над ошибками. Умножение 0 и на 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27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еление 0 на число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28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заимное положение геометрических фигур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29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множение 10 и на 1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30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еление на 1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31-132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33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34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абота над ошибками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3708E" w:rsidRPr="00600262" w:rsidTr="00E03ADE">
        <w:trPr>
          <w:trHeight w:val="279"/>
        </w:trPr>
        <w:tc>
          <w:tcPr>
            <w:tcW w:w="709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35-136</w:t>
            </w:r>
          </w:p>
        </w:tc>
        <w:tc>
          <w:tcPr>
            <w:tcW w:w="8786" w:type="dxa"/>
            <w:shd w:val="clear" w:color="auto" w:fill="FFFFFF"/>
          </w:tcPr>
          <w:p w:rsidR="0073708E" w:rsidRDefault="0073708E" w:rsidP="0073708E">
            <w:pPr>
              <w:pStyle w:val="a5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Повторение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/>
          </w:tcPr>
          <w:p w:rsid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73708E" w:rsidRPr="00600262" w:rsidTr="0073708E">
        <w:trPr>
          <w:trHeight w:val="472"/>
        </w:trPr>
        <w:tc>
          <w:tcPr>
            <w:tcW w:w="1049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08E" w:rsidRPr="0073708E" w:rsidRDefault="0073708E" w:rsidP="0073708E">
            <w:pPr>
              <w:pStyle w:val="a5"/>
              <w:jc w:val="center"/>
              <w:rPr>
                <w:rStyle w:val="a7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/>
                <w:sz w:val="24"/>
                <w:szCs w:val="24"/>
              </w:rPr>
              <w:t>Всего 136ч</w:t>
            </w:r>
          </w:p>
        </w:tc>
      </w:tr>
    </w:tbl>
    <w:p w:rsidR="00D57F54" w:rsidRDefault="00D57F54" w:rsidP="00D57F5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center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Материально-техническое обеспечение.</w:t>
      </w:r>
    </w:p>
    <w:p w:rsidR="00B90B60" w:rsidRPr="008B19FA" w:rsidRDefault="00B90B60" w:rsidP="00B90B60">
      <w:pPr>
        <w:numPr>
          <w:ilvl w:val="0"/>
          <w:numId w:val="4"/>
        </w:numPr>
        <w:contextualSpacing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B19FA">
        <w:rPr>
          <w:rFonts w:ascii="Times New Roman" w:eastAsia="Times New Roman" w:hAnsi="Times New Roman"/>
          <w:sz w:val="24"/>
          <w:szCs w:val="28"/>
          <w:lang w:eastAsia="ru-RU"/>
        </w:rPr>
        <w:t xml:space="preserve">Программно – методические материалы по обучению детей с выраженным недоразвитием интеллекта 0 – 4 класс под редакцией </w:t>
      </w:r>
      <w:proofErr w:type="spellStart"/>
      <w:r w:rsidRPr="008B19FA">
        <w:rPr>
          <w:rFonts w:ascii="Times New Roman" w:eastAsia="Times New Roman" w:hAnsi="Times New Roman"/>
          <w:sz w:val="24"/>
          <w:szCs w:val="28"/>
          <w:lang w:eastAsia="ru-RU"/>
        </w:rPr>
        <w:t>Бгажноковой</w:t>
      </w:r>
      <w:proofErr w:type="spellEnd"/>
      <w:r w:rsidRPr="008B19FA">
        <w:rPr>
          <w:rFonts w:ascii="Times New Roman" w:eastAsia="Times New Roman" w:hAnsi="Times New Roman"/>
          <w:sz w:val="24"/>
          <w:szCs w:val="28"/>
          <w:lang w:eastAsia="ru-RU"/>
        </w:rPr>
        <w:t xml:space="preserve"> И.М., М.: Гуманитарный издательский центр ВЛАДОС, 2013 г;</w:t>
      </w:r>
    </w:p>
    <w:p w:rsidR="00B90B60" w:rsidRPr="008B19FA" w:rsidRDefault="00B90B60" w:rsidP="00B90B60">
      <w:pPr>
        <w:numPr>
          <w:ilvl w:val="0"/>
          <w:numId w:val="4"/>
        </w:numPr>
        <w:tabs>
          <w:tab w:val="left" w:pos="1446"/>
        </w:tabs>
        <w:spacing w:after="0" w:line="360" w:lineRule="auto"/>
        <w:ind w:right="2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B19FA">
        <w:rPr>
          <w:rFonts w:ascii="Times New Roman" w:eastAsia="Times New Roman" w:hAnsi="Times New Roman"/>
          <w:sz w:val="24"/>
          <w:szCs w:val="28"/>
          <w:lang w:eastAsia="ru-RU"/>
        </w:rPr>
        <w:t xml:space="preserve">Учебник </w:t>
      </w:r>
      <w:r w:rsidR="00004A39">
        <w:rPr>
          <w:rFonts w:ascii="Times New Roman" w:eastAsia="Times New Roman" w:hAnsi="Times New Roman"/>
          <w:sz w:val="24"/>
          <w:szCs w:val="28"/>
          <w:lang w:eastAsia="ru-RU"/>
        </w:rPr>
        <w:t xml:space="preserve">математики: </w:t>
      </w:r>
      <w:proofErr w:type="spellStart"/>
      <w:r w:rsidR="00004A39">
        <w:rPr>
          <w:rFonts w:ascii="Times New Roman" w:eastAsia="Times New Roman" w:hAnsi="Times New Roman"/>
          <w:sz w:val="24"/>
          <w:szCs w:val="28"/>
          <w:lang w:eastAsia="ru-RU"/>
        </w:rPr>
        <w:t>Алышева</w:t>
      </w:r>
      <w:proofErr w:type="spellEnd"/>
      <w:r w:rsidR="00004A39">
        <w:rPr>
          <w:rFonts w:ascii="Times New Roman" w:eastAsia="Times New Roman" w:hAnsi="Times New Roman"/>
          <w:sz w:val="24"/>
          <w:szCs w:val="28"/>
          <w:lang w:eastAsia="ru-RU"/>
        </w:rPr>
        <w:t xml:space="preserve"> Т.В. </w:t>
      </w:r>
      <w:r w:rsidRPr="008B19FA">
        <w:rPr>
          <w:rFonts w:ascii="Times New Roman" w:eastAsia="Times New Roman" w:hAnsi="Times New Roman"/>
          <w:sz w:val="24"/>
          <w:szCs w:val="28"/>
          <w:lang w:eastAsia="ru-RU"/>
        </w:rPr>
        <w:t>. Учебник для специальных (коррекционных) образовательных учреждений в соответствии с ФГОС образования обучающихся с интеллектуальными нарушениями.   В 2 частях. 8 – е издание. М.: Просвещение, 2018г</w:t>
      </w:r>
    </w:p>
    <w:p w:rsidR="00B90B60" w:rsidRPr="008B19FA" w:rsidRDefault="00B90B60" w:rsidP="00B90B60">
      <w:pPr>
        <w:numPr>
          <w:ilvl w:val="0"/>
          <w:numId w:val="4"/>
        </w:num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9FA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средства обучения: компьютер </w:t>
      </w:r>
      <w:proofErr w:type="spellStart"/>
      <w:r w:rsidRPr="008B19FA">
        <w:rPr>
          <w:rFonts w:ascii="Times New Roman" w:eastAsia="Times New Roman" w:hAnsi="Times New Roman"/>
          <w:sz w:val="24"/>
          <w:szCs w:val="24"/>
          <w:lang w:eastAsia="ru-RU"/>
        </w:rPr>
        <w:t>экраннозвуковые</w:t>
      </w:r>
      <w:proofErr w:type="spellEnd"/>
      <w:r w:rsidRPr="008B19F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обия (презентации, мультфильмы, тренажёры); </w:t>
      </w:r>
    </w:p>
    <w:p w:rsidR="00B90B60" w:rsidRPr="008B19FA" w:rsidRDefault="00B90B60" w:rsidP="00B90B60">
      <w:pPr>
        <w:snapToGrid w:val="0"/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B19FA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proofErr w:type="spellStart"/>
      <w:r w:rsidRPr="008B19FA">
        <w:rPr>
          <w:rFonts w:ascii="Times New Roman" w:hAnsi="Times New Roman"/>
          <w:sz w:val="28"/>
          <w:szCs w:val="28"/>
          <w:u w:val="single"/>
        </w:rPr>
        <w:t>Интернетресурсы</w:t>
      </w:r>
      <w:proofErr w:type="spellEnd"/>
      <w:r w:rsidRPr="008B19FA">
        <w:rPr>
          <w:rFonts w:ascii="Times New Roman" w:hAnsi="Times New Roman"/>
          <w:sz w:val="28"/>
          <w:szCs w:val="28"/>
          <w:u w:val="single"/>
        </w:rPr>
        <w:t>:</w:t>
      </w:r>
      <w:r w:rsidRPr="008B19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B90B60" w:rsidRPr="008B19FA" w:rsidRDefault="00B90B60" w:rsidP="00B90B60">
      <w:pPr>
        <w:numPr>
          <w:ilvl w:val="0"/>
          <w:numId w:val="3"/>
        </w:numPr>
        <w:snapToGri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9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19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 взаимовыручки учителей</w:t>
      </w:r>
      <w:hyperlink r:id="rId7" w:history="1">
        <w:r w:rsidRPr="008B19FA">
          <w:rPr>
            <w:rFonts w:ascii="Times New Roman" w:eastAsia="Times New Roman" w:hAnsi="Times New Roman"/>
            <w:sz w:val="24"/>
            <w:szCs w:val="24"/>
            <w:lang w:eastAsia="ru-RU"/>
          </w:rPr>
          <w:t>http://infourok.ru/</w:t>
        </w:r>
      </w:hyperlink>
    </w:p>
    <w:p w:rsidR="00B90B60" w:rsidRPr="008B19FA" w:rsidRDefault="00B90B60" w:rsidP="00B90B60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8B19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Хостинг презентаций</w:t>
      </w:r>
      <w:r w:rsidRPr="008B19FA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http://ppt4web.ru/</w:t>
      </w:r>
    </w:p>
    <w:p w:rsidR="00B90B60" w:rsidRPr="008B19FA" w:rsidRDefault="00B90B60" w:rsidP="00B90B60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19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готовых презентаций </w:t>
      </w:r>
      <w:r w:rsidRPr="008B19FA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http://prezentacii.com/</w:t>
      </w:r>
    </w:p>
    <w:p w:rsidR="00B90B60" w:rsidRPr="008B19FA" w:rsidRDefault="00B90B60" w:rsidP="00B90B60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9FA">
        <w:rPr>
          <w:rFonts w:ascii="Times New Roman" w:eastAsia="Times New Roman" w:hAnsi="Times New Roman"/>
          <w:sz w:val="24"/>
          <w:szCs w:val="24"/>
          <w:lang w:eastAsia="ru-RU"/>
        </w:rPr>
        <w:t>«Библиотека в школе»</w:t>
      </w:r>
      <w:hyperlink r:id="rId8" w:history="1">
        <w:r w:rsidRPr="008B19F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B19F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8B19F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lit</w:t>
        </w:r>
        <w:r w:rsidRPr="008B19F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1</w:t>
        </w:r>
        <w:proofErr w:type="spellStart"/>
        <w:r w:rsidRPr="008B19F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september</w:t>
        </w:r>
        <w:proofErr w:type="spellEnd"/>
        <w:r w:rsidRPr="008B19F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B19F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B90B60" w:rsidRPr="008B19FA" w:rsidRDefault="00B90B60" w:rsidP="00B90B6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D6E" w:rsidRDefault="00AA7D6E" w:rsidP="00237289">
      <w:pPr>
        <w:jc w:val="center"/>
      </w:pPr>
    </w:p>
    <w:sectPr w:rsidR="00AA7D6E" w:rsidSect="006E6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1">
    <w:nsid w:val="13BE0D89"/>
    <w:multiLevelType w:val="multilevel"/>
    <w:tmpl w:val="859C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D07800"/>
    <w:multiLevelType w:val="hybridMultilevel"/>
    <w:tmpl w:val="D50E1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C3E89"/>
    <w:multiLevelType w:val="hybridMultilevel"/>
    <w:tmpl w:val="B09011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8710A72"/>
    <w:multiLevelType w:val="hybridMultilevel"/>
    <w:tmpl w:val="B3C62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4D4"/>
    <w:rsid w:val="00004A39"/>
    <w:rsid w:val="000D3373"/>
    <w:rsid w:val="00216F60"/>
    <w:rsid w:val="00237289"/>
    <w:rsid w:val="00362930"/>
    <w:rsid w:val="004D319D"/>
    <w:rsid w:val="005433D5"/>
    <w:rsid w:val="005D5A75"/>
    <w:rsid w:val="005E41DF"/>
    <w:rsid w:val="00600262"/>
    <w:rsid w:val="006B1B0C"/>
    <w:rsid w:val="006E6691"/>
    <w:rsid w:val="0073708E"/>
    <w:rsid w:val="007974D4"/>
    <w:rsid w:val="00946A59"/>
    <w:rsid w:val="009C3547"/>
    <w:rsid w:val="00A47D0C"/>
    <w:rsid w:val="00A66987"/>
    <w:rsid w:val="00AA7D6E"/>
    <w:rsid w:val="00B64820"/>
    <w:rsid w:val="00B859E0"/>
    <w:rsid w:val="00B90B60"/>
    <w:rsid w:val="00C76372"/>
    <w:rsid w:val="00D179BE"/>
    <w:rsid w:val="00D57F54"/>
    <w:rsid w:val="00DA7D9B"/>
    <w:rsid w:val="00E34AF6"/>
    <w:rsid w:val="00E61A49"/>
    <w:rsid w:val="00F6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4D4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797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974D4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qFormat/>
    <w:rsid w:val="007974D4"/>
    <w:rPr>
      <w:b/>
      <w:bCs/>
    </w:rPr>
  </w:style>
  <w:style w:type="character" w:customStyle="1" w:styleId="fontstyle01">
    <w:name w:val="fontstyle01"/>
    <w:basedOn w:val="a0"/>
    <w:rsid w:val="0060026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a6">
    <w:name w:val="Без интервала Знак"/>
    <w:link w:val="a5"/>
    <w:uiPriority w:val="1"/>
    <w:rsid w:val="006B1B0C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D3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F167C-EF53-4313-B494-DF167779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51</Words>
  <Characters>4304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9-11-10T11:28:00Z</dcterms:created>
  <dcterms:modified xsi:type="dcterms:W3CDTF">2020-03-03T16:12:00Z</dcterms:modified>
</cp:coreProperties>
</file>